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A0B8" w14:textId="77777777" w:rsidR="00B04F12" w:rsidRPr="00B04F12" w:rsidRDefault="00B04F12" w:rsidP="00B04F1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lderton Minor Hockey Association</w:t>
      </w:r>
    </w:p>
    <w:p w14:paraId="785B9D64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  <w:r w:rsidRPr="00B04F12">
        <w:rPr>
          <w:rFonts w:ascii="Times New Roman" w:eastAsia="Times New Roman" w:hAnsi="Times New Roman" w:cs="Times New Roman"/>
          <w14:ligatures w14:val="none"/>
        </w:rPr>
        <w:br/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October 15, 2025</w:t>
      </w:r>
      <w:r w:rsidRPr="00B04F12">
        <w:rPr>
          <w:rFonts w:ascii="Times New Roman" w:eastAsia="Times New Roman" w:hAnsi="Times New Roman" w:cs="Times New Roman"/>
          <w14:ligatures w14:val="none"/>
        </w:rPr>
        <w:br/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8:00 PM</w:t>
      </w:r>
      <w:r w:rsidRPr="00B04F12">
        <w:rPr>
          <w:rFonts w:ascii="Times New Roman" w:eastAsia="Times New Roman" w:hAnsi="Times New Roman" w:cs="Times New Roman"/>
          <w14:ligatures w14:val="none"/>
        </w:rPr>
        <w:br/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Virtual – Zoom**</w:t>
      </w:r>
    </w:p>
    <w:p w14:paraId="6DB1EA8E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15AA6A48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D8032B5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Attendance</w:t>
      </w:r>
    </w:p>
    <w:p w14:paraId="1A2643F7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ndy Marshall, Lindsay Ward, Greg Davidson, Christine Schaffner, Dana Robson, Rob Richer, Brendan Shapton, Jordan Galbraith, Shannon Vanderydt, Mike Lambert, Kendra Bloomfield, Chris Dixon, Debi DeMille, Brad Jack</w:t>
      </w:r>
    </w:p>
    <w:p w14:paraId="490A1806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Regrets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Blake Pronk, Mark Read</w:t>
      </w:r>
    </w:p>
    <w:p w14:paraId="234867FC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74CB8DA7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BCA052A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1. Call to Order</w:t>
      </w:r>
    </w:p>
    <w:p w14:paraId="0034F534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ov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DD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, 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CS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  <w:r w:rsidRPr="00B04F12">
        <w:rPr>
          <w:rFonts w:ascii="Times New Roman" w:eastAsia="Times New Roman" w:hAnsi="Times New Roman" w:cs="Times New Roman"/>
          <w14:ligatures w14:val="none"/>
        </w:rPr>
        <w:br/>
        <w:t xml:space="preserve">Meeting commenced at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8:00 PM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0AAF704F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19A528F4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77444D2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2. Approval of Previous Minutes</w:t>
      </w:r>
    </w:p>
    <w:p w14:paraId="1280DE09" w14:textId="77777777" w:rsidR="00B04F12" w:rsidRPr="00B04F12" w:rsidRDefault="00B04F12" w:rsidP="00B04F12">
      <w:pPr>
        <w:numPr>
          <w:ilvl w:val="0"/>
          <w:numId w:val="1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inutes from the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September 25, 2025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meeting were reviewed.</w:t>
      </w:r>
    </w:p>
    <w:p w14:paraId="74D2BADD" w14:textId="77777777" w:rsidR="00B04F12" w:rsidRPr="00B04F12" w:rsidRDefault="00B04F12" w:rsidP="00B04F12">
      <w:pPr>
        <w:numPr>
          <w:ilvl w:val="0"/>
          <w:numId w:val="1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Approved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with amendment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regarding girls’ amalgamation.</w:t>
      </w:r>
    </w:p>
    <w:p w14:paraId="5357A10D" w14:textId="77777777" w:rsidR="00B04F12" w:rsidRPr="00B04F12" w:rsidRDefault="00B04F12" w:rsidP="00B04F12">
      <w:pPr>
        <w:numPr>
          <w:ilvl w:val="0"/>
          <w:numId w:val="1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Final approval to occur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via email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63CA57CC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6A76E85A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4971269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3. Coaches-at-Large List (Brad Jack)</w:t>
      </w:r>
    </w:p>
    <w:p w14:paraId="12AA362A" w14:textId="77777777" w:rsidR="00B04F12" w:rsidRPr="00B04F12" w:rsidRDefault="00B04F12" w:rsidP="00B04F12">
      <w:pPr>
        <w:numPr>
          <w:ilvl w:val="0"/>
          <w:numId w:val="1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Brad presented an updated list of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Coaches-at-Large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26ECB1F1" w14:textId="77777777" w:rsidR="00B04F12" w:rsidRPr="00B04F12" w:rsidRDefault="00B04F12" w:rsidP="00B04F12">
      <w:pPr>
        <w:numPr>
          <w:ilvl w:val="0"/>
          <w:numId w:val="1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Intended to function similarly to the trainer list—qualified individuals able to assist teams as needed.</w:t>
      </w:r>
    </w:p>
    <w:p w14:paraId="6173255E" w14:textId="77777777" w:rsidR="00B04F12" w:rsidRPr="00B04F12" w:rsidRDefault="00B04F12" w:rsidP="00B04F12">
      <w:pPr>
        <w:numPr>
          <w:ilvl w:val="0"/>
          <w:numId w:val="1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urrent coaches are already rostered; the Coaches-at-Large list supports those not currently coaching but eligible to fill in.</w:t>
      </w:r>
    </w:p>
    <w:p w14:paraId="196D778B" w14:textId="77777777" w:rsidR="00B04F12" w:rsidRPr="00B04F12" w:rsidRDefault="00B04F12" w:rsidP="00B04F12">
      <w:pPr>
        <w:numPr>
          <w:ilvl w:val="0"/>
          <w:numId w:val="1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hris Dixon may be added.</w:t>
      </w:r>
    </w:p>
    <w:p w14:paraId="178FD4A8" w14:textId="77777777" w:rsidR="00B04F12" w:rsidRPr="00B04F12" w:rsidRDefault="00B04F12" w:rsidP="00B04F12">
      <w:pPr>
        <w:numPr>
          <w:ilvl w:val="0"/>
          <w:numId w:val="1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lastRenderedPageBreak/>
        <w:t>Brad to determine next steps for maintaining and communicating with the Coaches-at-Large group.</w:t>
      </w:r>
    </w:p>
    <w:p w14:paraId="03DDFD9D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0160473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6571592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4. Team Budget Approvals</w:t>
      </w:r>
    </w:p>
    <w:p w14:paraId="05E38252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IMHA provides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300 per team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for development (e.g., instructor rental, Snipe).</w:t>
      </w:r>
    </w:p>
    <w:p w14:paraId="040B3612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Teams must submit a budget to receive the funding.</w:t>
      </w:r>
    </w:p>
    <w:p w14:paraId="3D25FF72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Team fees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not to exceed $500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75C58703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Parents must sign off on team budgets for transparency.</w:t>
      </w:r>
    </w:p>
    <w:p w14:paraId="35D96CAF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Two budgets submitted to date.</w:t>
      </w:r>
    </w:p>
    <w:p w14:paraId="712B534F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Brad (Coaching Director) will review budgets; unusual items will be presented to the board.</w:t>
      </w:r>
    </w:p>
    <w:p w14:paraId="2627E075" w14:textId="77777777" w:rsidR="00B04F12" w:rsidRPr="00B04F12" w:rsidRDefault="00B04F12" w:rsidP="00B04F12">
      <w:pPr>
        <w:numPr>
          <w:ilvl w:val="0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Question raised: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Is IMHA covering Western Boys and Girls fees?</w:t>
      </w:r>
    </w:p>
    <w:p w14:paraId="62DAAB90" w14:textId="77777777" w:rsidR="00B04F12" w:rsidRPr="00B04F12" w:rsidRDefault="00B04F12" w:rsidP="00B04F12">
      <w:pPr>
        <w:numPr>
          <w:ilvl w:val="1"/>
          <w:numId w:val="1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Actions: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ike Lambert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and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Blake Pronk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to be emailed for clarification.</w:t>
      </w:r>
    </w:p>
    <w:p w14:paraId="79F4A2F4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79A7232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91C5D35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5. Outstanding Rosters</w:t>
      </w:r>
    </w:p>
    <w:p w14:paraId="103089C2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Reminder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Only individuals listed on approved rosters may participate in practices or games.</w:t>
      </w:r>
    </w:p>
    <w:p w14:paraId="3121803D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9 Boys Blue – Andy Marshall</w:t>
      </w:r>
    </w:p>
    <w:p w14:paraId="6D4176CE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pproved Oct 3, 2025 (exclusions):</w:t>
      </w:r>
    </w:p>
    <w:p w14:paraId="0377A417" w14:textId="77777777" w:rsidR="00B04F12" w:rsidRPr="00B04F12" w:rsidRDefault="00B04F12" w:rsidP="00B04F12">
      <w:pPr>
        <w:numPr>
          <w:ilvl w:val="0"/>
          <w:numId w:val="1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MB: Missing VSC &amp; Declaration; Coach 2 trained</w:t>
      </w:r>
    </w:p>
    <w:p w14:paraId="1FDEC586" w14:textId="77777777" w:rsidR="00B04F12" w:rsidRPr="00B04F12" w:rsidRDefault="00B04F12" w:rsidP="00B04F12">
      <w:pPr>
        <w:numPr>
          <w:ilvl w:val="0"/>
          <w:numId w:val="1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JL: Missing RIS–Activity Leader; Gender Identity &amp; Expression; Coach 1</w:t>
      </w:r>
    </w:p>
    <w:p w14:paraId="404C5DE0" w14:textId="77777777" w:rsidR="00B04F12" w:rsidRPr="00B04F12" w:rsidRDefault="00B04F12" w:rsidP="00B04F12">
      <w:pPr>
        <w:numPr>
          <w:ilvl w:val="0"/>
          <w:numId w:val="1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M: Missing VSC &amp; Declaration; waivers signed on HCR</w:t>
      </w:r>
    </w:p>
    <w:p w14:paraId="4CBA3D0E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9 Boys White – Kevin Murphy</w:t>
      </w:r>
    </w:p>
    <w:p w14:paraId="1FC52465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ubmitted Oct 10, 2025 (exclusions):</w:t>
      </w:r>
    </w:p>
    <w:p w14:paraId="6911F627" w14:textId="77777777" w:rsidR="00B04F12" w:rsidRPr="00B04F12" w:rsidRDefault="00B04F12" w:rsidP="00B04F12">
      <w:pPr>
        <w:numPr>
          <w:ilvl w:val="0"/>
          <w:numId w:val="1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ML: Missing RIS–Parent</w:t>
      </w:r>
    </w:p>
    <w:p w14:paraId="711D3099" w14:textId="77777777" w:rsidR="00B04F12" w:rsidRPr="00B04F12" w:rsidRDefault="00B04F12" w:rsidP="00B04F12">
      <w:pPr>
        <w:numPr>
          <w:ilvl w:val="0"/>
          <w:numId w:val="1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DM: Missing RIS–Parent</w:t>
      </w:r>
    </w:p>
    <w:p w14:paraId="07DE5625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9 Boys Gold – Andrew Megens</w:t>
      </w:r>
    </w:p>
    <w:p w14:paraId="779B86F4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Roster not yet submitted; outstanding:</w:t>
      </w:r>
    </w:p>
    <w:p w14:paraId="249543B7" w14:textId="77777777" w:rsidR="00B04F12" w:rsidRPr="00B04F12" w:rsidRDefault="00B04F12" w:rsidP="00B04F12">
      <w:pPr>
        <w:numPr>
          <w:ilvl w:val="0"/>
          <w:numId w:val="1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M: Missing RIS–Activity Leader; VSC &amp; Declaration</w:t>
      </w:r>
    </w:p>
    <w:p w14:paraId="0D538DBD" w14:textId="77777777" w:rsidR="00B04F12" w:rsidRPr="00B04F12" w:rsidRDefault="00B04F12" w:rsidP="00B04F12">
      <w:pPr>
        <w:numPr>
          <w:ilvl w:val="0"/>
          <w:numId w:val="1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JF: Missing Declaration; Coach 1</w:t>
      </w:r>
    </w:p>
    <w:p w14:paraId="59713F5C" w14:textId="77777777" w:rsidR="00B04F12" w:rsidRPr="00B04F12" w:rsidRDefault="00B04F12" w:rsidP="00B04F12">
      <w:pPr>
        <w:numPr>
          <w:ilvl w:val="0"/>
          <w:numId w:val="1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RL: Waivers signed on HCR</w:t>
      </w:r>
    </w:p>
    <w:p w14:paraId="689892FF" w14:textId="77777777" w:rsidR="00B04F12" w:rsidRPr="00B04F12" w:rsidRDefault="00B04F12" w:rsidP="00B04F12">
      <w:pPr>
        <w:numPr>
          <w:ilvl w:val="0"/>
          <w:numId w:val="1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lastRenderedPageBreak/>
        <w:t>LM: Missing Declaration</w:t>
      </w:r>
    </w:p>
    <w:p w14:paraId="404C3407" w14:textId="77777777" w:rsidR="00B04F12" w:rsidRPr="00B04F12" w:rsidRDefault="00B04F12" w:rsidP="00B04F12">
      <w:pPr>
        <w:numPr>
          <w:ilvl w:val="0"/>
          <w:numId w:val="1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K: No HCR profile</w:t>
      </w:r>
    </w:p>
    <w:p w14:paraId="4674BFE4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1 Boys Blue – Charlie Moir</w:t>
      </w:r>
    </w:p>
    <w:p w14:paraId="07F27562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ubmitted Oct 10, 2025 (exclusions):</w:t>
      </w:r>
    </w:p>
    <w:p w14:paraId="7B8DE51F" w14:textId="77777777" w:rsidR="00B04F12" w:rsidRPr="00B04F12" w:rsidRDefault="00B04F12" w:rsidP="00B04F12">
      <w:pPr>
        <w:numPr>
          <w:ilvl w:val="0"/>
          <w:numId w:val="1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TS: Missing VSC; Coach 2</w:t>
      </w:r>
    </w:p>
    <w:p w14:paraId="0D9BE321" w14:textId="77777777" w:rsidR="00B04F12" w:rsidRPr="00B04F12" w:rsidRDefault="00B04F12" w:rsidP="00B04F12">
      <w:pPr>
        <w:numPr>
          <w:ilvl w:val="0"/>
          <w:numId w:val="1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DS: Missing VSC &amp; Declaration</w:t>
      </w:r>
    </w:p>
    <w:p w14:paraId="30652F0C" w14:textId="77777777" w:rsidR="00B04F12" w:rsidRPr="00B04F12" w:rsidRDefault="00B04F12" w:rsidP="00B04F12">
      <w:pPr>
        <w:numPr>
          <w:ilvl w:val="0"/>
          <w:numId w:val="1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C: Missing VSC</w:t>
      </w:r>
    </w:p>
    <w:p w14:paraId="34CAB2D5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1 Boys White – Jonathan Smith</w:t>
      </w:r>
    </w:p>
    <w:p w14:paraId="5F3B5631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pproved Oct 9, 2025 (exclusion):</w:t>
      </w:r>
    </w:p>
    <w:p w14:paraId="02667437" w14:textId="77777777" w:rsidR="00B04F12" w:rsidRPr="00B04F12" w:rsidRDefault="00B04F12" w:rsidP="00B04F12">
      <w:pPr>
        <w:numPr>
          <w:ilvl w:val="0"/>
          <w:numId w:val="1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MB: Missing VSC &amp; Declaration; Coach 2 trained</w:t>
      </w:r>
    </w:p>
    <w:p w14:paraId="2F85105D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3 Boys White – Brendan Colafrancheschi</w:t>
      </w:r>
    </w:p>
    <w:p w14:paraId="1ED183F9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ubmitted Oct 10, 2025 (exclusions):</w:t>
      </w:r>
    </w:p>
    <w:p w14:paraId="66C0BD2C" w14:textId="77777777" w:rsidR="00B04F12" w:rsidRPr="00B04F12" w:rsidRDefault="00B04F12" w:rsidP="00B04F12">
      <w:pPr>
        <w:numPr>
          <w:ilvl w:val="0"/>
          <w:numId w:val="1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D: Missing VSC &amp; Declaration</w:t>
      </w:r>
    </w:p>
    <w:p w14:paraId="0B263966" w14:textId="77777777" w:rsidR="00B04F12" w:rsidRPr="00B04F12" w:rsidRDefault="00B04F12" w:rsidP="00B04F12">
      <w:pPr>
        <w:numPr>
          <w:ilvl w:val="0"/>
          <w:numId w:val="1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DS: Missing VSC &amp; Declaration</w:t>
      </w:r>
    </w:p>
    <w:p w14:paraId="5474AD8F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3 Boys Blue – Andy Dale</w:t>
      </w:r>
    </w:p>
    <w:p w14:paraId="1B3326EF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pproved Oct 8, 2025.</w:t>
      </w:r>
    </w:p>
    <w:p w14:paraId="14696C74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5 Boys – Marty Dudgeon</w:t>
      </w:r>
    </w:p>
    <w:p w14:paraId="2B725883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pproved Oct 3, 2025 (exclusion):</w:t>
      </w:r>
    </w:p>
    <w:p w14:paraId="5CBA602C" w14:textId="77777777" w:rsidR="00B04F12" w:rsidRPr="00B04F12" w:rsidRDefault="00B04F12" w:rsidP="00B04F12">
      <w:pPr>
        <w:numPr>
          <w:ilvl w:val="0"/>
          <w:numId w:val="14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J: Missing HCR waivers; VSC &amp; Declaration; Coach 2</w:t>
      </w:r>
    </w:p>
    <w:p w14:paraId="750855DE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18 Boys – Brendan Coultes</w:t>
      </w:r>
    </w:p>
    <w:p w14:paraId="5BD31657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Approved Oct 3, 2025.</w:t>
      </w:r>
    </w:p>
    <w:p w14:paraId="4C0CE8A3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10DF18E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64597AC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6. U18 Boys Request / Refund</w:t>
      </w:r>
    </w:p>
    <w:p w14:paraId="56D86EE2" w14:textId="77777777" w:rsidR="00B04F12" w:rsidRPr="00B04F12" w:rsidRDefault="00B04F12" w:rsidP="00B04F12">
      <w:pPr>
        <w:numPr>
          <w:ilvl w:val="0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Player unable to participate due to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work and school schedule conflicts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4822C64B" w14:textId="77777777" w:rsidR="00B04F12" w:rsidRPr="00B04F12" w:rsidRDefault="00B04F12" w:rsidP="00B04F12">
      <w:pPr>
        <w:numPr>
          <w:ilvl w:val="0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Total paid: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960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791DFE30" w14:textId="77777777" w:rsidR="00B04F12" w:rsidRPr="00B04F12" w:rsidRDefault="00B04F12" w:rsidP="00B04F12">
      <w:pPr>
        <w:numPr>
          <w:ilvl w:val="0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ash calendar fee remains non-refundable; socks can be refunded.</w:t>
      </w:r>
    </w:p>
    <w:p w14:paraId="0EAD7A91" w14:textId="31EE4C13" w:rsidR="00B04F12" w:rsidRPr="00B04F12" w:rsidRDefault="00B04F12" w:rsidP="0089272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14:ligatures w14:val="none"/>
        </w:rPr>
      </w:pPr>
    </w:p>
    <w:p w14:paraId="3043BB5B" w14:textId="70106966" w:rsidR="00B04F12" w:rsidRPr="00B04F12" w:rsidRDefault="00B04F12" w:rsidP="00B04F12">
      <w:pPr>
        <w:numPr>
          <w:ilvl w:val="0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Refund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5.5 months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89272A" w:rsidRPr="00B04F12">
        <w:rPr>
          <w:rFonts w:ascii="Times New Roman" w:eastAsia="Times New Roman" w:hAnsi="Times New Roman" w:cs="Times New Roman"/>
          <w14:ligatures w14:val="none"/>
        </w:rPr>
        <w:t>totaling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550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3177721E" w14:textId="77777777" w:rsidR="00B04F12" w:rsidRPr="00B04F12" w:rsidRDefault="00B04F12" w:rsidP="00B04F12">
      <w:pPr>
        <w:numPr>
          <w:ilvl w:val="1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ov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DD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, 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SV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4E61BD7E" w14:textId="77777777" w:rsidR="00B04F12" w:rsidRPr="00B04F12" w:rsidRDefault="00B04F12" w:rsidP="00B04F12">
      <w:pPr>
        <w:numPr>
          <w:ilvl w:val="0"/>
          <w:numId w:val="1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Kendra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to process refund.</w:t>
      </w:r>
    </w:p>
    <w:p w14:paraId="16AF6763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7212CA6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21E07EC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7. U10 Select Update</w:t>
      </w:r>
    </w:p>
    <w:p w14:paraId="3522C319" w14:textId="77777777" w:rsidR="00B04F12" w:rsidRPr="00B04F12" w:rsidRDefault="00B04F12" w:rsidP="00B04F12">
      <w:pPr>
        <w:numPr>
          <w:ilvl w:val="0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Current interest: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8 skaters + 1 goalie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insufficient for a team.</w:t>
      </w:r>
    </w:p>
    <w:p w14:paraId="11A3722C" w14:textId="77777777" w:rsidR="00B04F12" w:rsidRPr="00B04F12" w:rsidRDefault="00B04F12" w:rsidP="00B04F12">
      <w:pPr>
        <w:numPr>
          <w:ilvl w:val="0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Decision: Open registration to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Lucan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and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Parkhill (Ausable Valley)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465FBE87" w14:textId="77777777" w:rsidR="00B04F12" w:rsidRPr="00B04F12" w:rsidRDefault="00B04F12" w:rsidP="00B04F12">
      <w:pPr>
        <w:numPr>
          <w:ilvl w:val="0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If numbers remain insufficient, ice time may be used for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U10 power skating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621D11E4" w14:textId="77777777" w:rsidR="00B04F12" w:rsidRPr="00B04F12" w:rsidRDefault="00B04F12" w:rsidP="00B04F12">
      <w:pPr>
        <w:numPr>
          <w:ilvl w:val="0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Practice time scheduled for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Wednesdays at 6:30 PM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(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please confirm if AM was intended</w:t>
      </w:r>
      <w:r w:rsidRPr="00B04F12">
        <w:rPr>
          <w:rFonts w:ascii="Times New Roman" w:eastAsia="Times New Roman" w:hAnsi="Times New Roman" w:cs="Times New Roman"/>
          <w14:ligatures w14:val="none"/>
        </w:rPr>
        <w:t>).</w:t>
      </w:r>
    </w:p>
    <w:p w14:paraId="1044314C" w14:textId="77777777" w:rsidR="00B04F12" w:rsidRPr="00B04F12" w:rsidRDefault="00B04F12" w:rsidP="00B04F12">
      <w:pPr>
        <w:numPr>
          <w:ilvl w:val="0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Reach out to Lucan and Parkhill for additional players.</w:t>
      </w:r>
    </w:p>
    <w:p w14:paraId="2323DF71" w14:textId="77777777" w:rsidR="00B04F12" w:rsidRPr="00B04F12" w:rsidRDefault="00B04F12" w:rsidP="00B04F12">
      <w:pPr>
        <w:numPr>
          <w:ilvl w:val="1"/>
          <w:numId w:val="1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ov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CS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, 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JG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323FB9AF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0213602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1C33AED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8. Round Table / Director Reports</w:t>
      </w:r>
    </w:p>
    <w:p w14:paraId="49B87375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OWHA – Christine</w:t>
      </w:r>
    </w:p>
    <w:p w14:paraId="443235C8" w14:textId="77777777" w:rsidR="00B04F12" w:rsidRPr="00B04F12" w:rsidRDefault="00B04F12" w:rsidP="00B04F12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oaches requesting additional bench staff.</w:t>
      </w:r>
    </w:p>
    <w:p w14:paraId="5546112C" w14:textId="77777777" w:rsidR="00B04F12" w:rsidRPr="00B04F12" w:rsidRDefault="00B04F12" w:rsidP="00B04F12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Bond fee paid.</w:t>
      </w:r>
    </w:p>
    <w:p w14:paraId="7C0DA4D0" w14:textId="77777777" w:rsidR="00B04F12" w:rsidRPr="00B04F12" w:rsidRDefault="00B04F12" w:rsidP="00B04F12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hristine to send instructions to Debi for assisting coaches with Spordle updates (RIS, VSC, Gender Identity &amp; Expression).</w:t>
      </w:r>
    </w:p>
    <w:p w14:paraId="3278CBFB" w14:textId="77777777" w:rsidR="00B04F12" w:rsidRPr="00B04F12" w:rsidRDefault="00B04F12" w:rsidP="00B04F12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ome users exit Spordle prematurely; Christine will call individuals directly to assist.</w:t>
      </w:r>
    </w:p>
    <w:p w14:paraId="5F361EF1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Sponsorship &amp; Fundraising – Debi</w:t>
      </w:r>
    </w:p>
    <w:p w14:paraId="3A4DFDAF" w14:textId="77777777" w:rsidR="00B04F12" w:rsidRPr="00B04F12" w:rsidRDefault="00B04F12" w:rsidP="00B04F12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econd round of sponsor requests sent.</w:t>
      </w:r>
    </w:p>
    <w:p w14:paraId="5D09FF42" w14:textId="77777777" w:rsidR="00B04F12" w:rsidRPr="00B04F12" w:rsidRDefault="00B04F12" w:rsidP="00B04F12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9,750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in donations to date.</w:t>
      </w:r>
    </w:p>
    <w:p w14:paraId="63927B43" w14:textId="77777777" w:rsidR="00B04F12" w:rsidRPr="00B04F12" w:rsidRDefault="00B04F12" w:rsidP="00B04F12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New sponsor: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att Dale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058FB5F3" w14:textId="77777777" w:rsidR="00B04F12" w:rsidRPr="00B04F12" w:rsidRDefault="00B04F12" w:rsidP="00B04F12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ome sponsors lost to Ausable Valley; others have not responded.</w:t>
      </w:r>
    </w:p>
    <w:p w14:paraId="7543E15F" w14:textId="77777777" w:rsidR="00B04F12" w:rsidRPr="00B04F12" w:rsidRDefault="00B04F12" w:rsidP="00B04F12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Banner order going in this week.</w:t>
      </w:r>
    </w:p>
    <w:p w14:paraId="4829FF42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Events / Fundraising – Debi</w:t>
      </w:r>
    </w:p>
    <w:p w14:paraId="0E3269A9" w14:textId="77777777" w:rsidR="00B04F12" w:rsidRPr="00B04F12" w:rsidRDefault="00B04F12" w:rsidP="00B04F12">
      <w:pPr>
        <w:numPr>
          <w:ilvl w:val="0"/>
          <w:numId w:val="15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Beer tent significantly more successful than last year.</w:t>
      </w:r>
    </w:p>
    <w:p w14:paraId="3F0C3456" w14:textId="77777777" w:rsidR="00B04F12" w:rsidRPr="00B04F12" w:rsidRDefault="00B04F12" w:rsidP="00B04F12">
      <w:pPr>
        <w:numPr>
          <w:ilvl w:val="0"/>
          <w:numId w:val="15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Purchase 5 dressing room whiteboards (Ausable Valley to pay 25%) and approve external banners for Ilderton and Komoka at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235 each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(total approx.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1,600</w:t>
      </w:r>
      <w:r w:rsidRPr="00B04F12">
        <w:rPr>
          <w:rFonts w:ascii="Times New Roman" w:eastAsia="Times New Roman" w:hAnsi="Times New Roman" w:cs="Times New Roman"/>
          <w14:ligatures w14:val="none"/>
        </w:rPr>
        <w:t>).</w:t>
      </w:r>
    </w:p>
    <w:p w14:paraId="5240AD12" w14:textId="77777777" w:rsidR="00B04F12" w:rsidRPr="00B04F12" w:rsidRDefault="00B04F12" w:rsidP="00B04F12">
      <w:pPr>
        <w:numPr>
          <w:ilvl w:val="1"/>
          <w:numId w:val="15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ov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DD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, 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SV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163C5F9D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lastRenderedPageBreak/>
        <w:t>Molson TML Tickets – Debi</w:t>
      </w:r>
    </w:p>
    <w:p w14:paraId="252CB5DF" w14:textId="77777777" w:rsidR="00B04F12" w:rsidRPr="00B04F12" w:rsidRDefault="00B04F12" w:rsidP="00B04F12">
      <w:pPr>
        <w:numPr>
          <w:ilvl w:val="0"/>
          <w:numId w:val="15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First auction raised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290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3F49E974" w14:textId="77777777" w:rsidR="00B04F12" w:rsidRPr="00B04F12" w:rsidRDefault="00B04F12" w:rsidP="00B04F12">
      <w:pPr>
        <w:numPr>
          <w:ilvl w:val="0"/>
          <w:numId w:val="15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econd set of tickets available; similar results expected.</w:t>
      </w:r>
    </w:p>
    <w:p w14:paraId="118DDEE3" w14:textId="77777777" w:rsidR="00B04F12" w:rsidRPr="00B04F12" w:rsidRDefault="00B04F12" w:rsidP="00B04F12">
      <w:pPr>
        <w:numPr>
          <w:ilvl w:val="0"/>
          <w:numId w:val="15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Future auctions to run on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Facebook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with comments disabled; website-based silent auction.</w:t>
      </w:r>
    </w:p>
    <w:p w14:paraId="0AAC527B" w14:textId="77777777" w:rsidR="00B04F12" w:rsidRPr="00B04F12" w:rsidRDefault="00B04F12" w:rsidP="00B04F12">
      <w:pPr>
        <w:numPr>
          <w:ilvl w:val="0"/>
          <w:numId w:val="15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Game is Saturday night.</w:t>
      </w:r>
    </w:p>
    <w:p w14:paraId="0FE4EC03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Photo Day – Debi</w:t>
      </w:r>
    </w:p>
    <w:p w14:paraId="5C3EF2D3" w14:textId="77777777" w:rsidR="00B04F12" w:rsidRPr="00B04F12" w:rsidRDefault="00B04F12" w:rsidP="00B04F12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Volunteers needed.</w:t>
      </w:r>
    </w:p>
    <w:p w14:paraId="75F66A48" w14:textId="77777777" w:rsidR="00B04F12" w:rsidRPr="00B04F12" w:rsidRDefault="00B04F12" w:rsidP="00B04F12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Reminder: No stick play inside the community centre.</w:t>
      </w:r>
    </w:p>
    <w:p w14:paraId="09584000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Hockey Day / Fair – Debi</w:t>
      </w:r>
    </w:p>
    <w:p w14:paraId="199BEC96" w14:textId="77777777" w:rsidR="00B04F12" w:rsidRPr="00B04F12" w:rsidRDefault="00B04F12" w:rsidP="00B04F12">
      <w:pPr>
        <w:numPr>
          <w:ilvl w:val="0"/>
          <w:numId w:val="15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Unlikely to secure a Junior C game.</w:t>
      </w:r>
    </w:p>
    <w:p w14:paraId="0DCFECE5" w14:textId="77777777" w:rsidR="00B04F12" w:rsidRPr="00B04F12" w:rsidRDefault="00B04F12" w:rsidP="00B04F12">
      <w:pPr>
        <w:numPr>
          <w:ilvl w:val="0"/>
          <w:numId w:val="15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Ask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ark Read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to explore scheduling an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Ausable Valley U21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game.</w:t>
      </w:r>
    </w:p>
    <w:p w14:paraId="7CBFBBB8" w14:textId="77777777" w:rsidR="00B04F12" w:rsidRPr="00B04F12" w:rsidRDefault="00B04F12" w:rsidP="00B04F12">
      <w:pPr>
        <w:numPr>
          <w:ilvl w:val="0"/>
          <w:numId w:val="15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Fair feedback suggests minimal changes for next year.</w:t>
      </w:r>
    </w:p>
    <w:p w14:paraId="62917A54" w14:textId="77777777" w:rsidR="00B04F12" w:rsidRPr="00B04F12" w:rsidRDefault="00B04F12" w:rsidP="00B04F12">
      <w:pPr>
        <w:numPr>
          <w:ilvl w:val="0"/>
          <w:numId w:val="15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Discussion about expanding operations to support the Friday evening lineup.</w:t>
      </w:r>
    </w:p>
    <w:p w14:paraId="020EC55B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Local League (LLM) – RR</w:t>
      </w:r>
    </w:p>
    <w:p w14:paraId="0BB5E990" w14:textId="77777777" w:rsidR="00B04F12" w:rsidRPr="00B04F12" w:rsidRDefault="00B04F12" w:rsidP="00B04F12">
      <w:pPr>
        <w:numPr>
          <w:ilvl w:val="0"/>
          <w:numId w:val="15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o updates.</w:t>
      </w:r>
    </w:p>
    <w:p w14:paraId="5CCDE0F3" w14:textId="77777777" w:rsidR="00B04F12" w:rsidRPr="00B04F12" w:rsidRDefault="00B04F12" w:rsidP="00B04F12">
      <w:pPr>
        <w:numPr>
          <w:ilvl w:val="0"/>
          <w:numId w:val="15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oaches’ room lock installed on wrong door; arena correcting.</w:t>
      </w:r>
    </w:p>
    <w:p w14:paraId="613BBE7B" w14:textId="77777777" w:rsidR="00B04F12" w:rsidRPr="00B04F12" w:rsidRDefault="00B04F12" w:rsidP="00B04F12">
      <w:pPr>
        <w:numPr>
          <w:ilvl w:val="0"/>
          <w:numId w:val="15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oaches’ room and refs’ room will both have secured access.</w:t>
      </w:r>
    </w:p>
    <w:p w14:paraId="4C075B09" w14:textId="77777777" w:rsidR="00B04F12" w:rsidRPr="00B04F12" w:rsidRDefault="00B04F12" w:rsidP="00B04F12">
      <w:pPr>
        <w:numPr>
          <w:ilvl w:val="0"/>
          <w:numId w:val="15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iPad rack needs a padlock.</w:t>
      </w:r>
    </w:p>
    <w:p w14:paraId="513C46C1" w14:textId="77777777" w:rsidR="00B04F12" w:rsidRPr="00B04F12" w:rsidRDefault="00B04F12" w:rsidP="00B04F12">
      <w:pPr>
        <w:numPr>
          <w:ilvl w:val="0"/>
          <w:numId w:val="15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Debi requires instructions for mobile game sheet entry.</w:t>
      </w:r>
    </w:p>
    <w:p w14:paraId="107335D4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Greg – iPads</w:t>
      </w:r>
    </w:p>
    <w:p w14:paraId="2EE4C615" w14:textId="77777777" w:rsidR="00B04F12" w:rsidRPr="00B04F12" w:rsidRDefault="00B04F12" w:rsidP="00B04F12">
      <w:pPr>
        <w:numPr>
          <w:ilvl w:val="0"/>
          <w:numId w:val="15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iPads cannot connect to Wi-Fi in dressing rooms, preventing game sheet submission.</w:t>
      </w:r>
    </w:p>
    <w:p w14:paraId="198FD2B9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Shannon – Director at Large</w:t>
      </w:r>
    </w:p>
    <w:p w14:paraId="3D93B46F" w14:textId="77777777" w:rsidR="00B04F12" w:rsidRPr="00B04F12" w:rsidRDefault="00B04F12" w:rsidP="00B04F12">
      <w:pPr>
        <w:numPr>
          <w:ilvl w:val="0"/>
          <w:numId w:val="15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othing to report.</w:t>
      </w:r>
    </w:p>
    <w:p w14:paraId="667DED20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Brad – Coaching Director</w:t>
      </w:r>
    </w:p>
    <w:p w14:paraId="07FEC68F" w14:textId="77777777" w:rsidR="00B04F12" w:rsidRPr="00B04F12" w:rsidRDefault="00B04F12" w:rsidP="00B04F12">
      <w:pPr>
        <w:numPr>
          <w:ilvl w:val="0"/>
          <w:numId w:val="16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othing to report.</w:t>
      </w:r>
    </w:p>
    <w:p w14:paraId="54141EEF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Brendan – Referees</w:t>
      </w:r>
    </w:p>
    <w:p w14:paraId="22F39F80" w14:textId="77777777" w:rsidR="00B04F12" w:rsidRPr="00B04F12" w:rsidRDefault="00B04F12" w:rsidP="00B04F12">
      <w:pPr>
        <w:numPr>
          <w:ilvl w:val="0"/>
          <w:numId w:val="16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Will continue monitoring referee assignments.</w:t>
      </w:r>
    </w:p>
    <w:p w14:paraId="773AC1D2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Jordan – OMHA</w:t>
      </w:r>
    </w:p>
    <w:p w14:paraId="242A8AB4" w14:textId="77777777" w:rsidR="00B04F12" w:rsidRPr="00B04F12" w:rsidRDefault="00B04F12" w:rsidP="00B04F12">
      <w:pPr>
        <w:numPr>
          <w:ilvl w:val="0"/>
          <w:numId w:val="16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lastRenderedPageBreak/>
        <w:t>No report.</w:t>
      </w:r>
    </w:p>
    <w:p w14:paraId="0F17E725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Lindsay – Secretary</w:t>
      </w:r>
    </w:p>
    <w:p w14:paraId="01FFE3C2" w14:textId="09A97C22" w:rsidR="00B04F12" w:rsidRPr="00B04F12" w:rsidRDefault="00B04F12" w:rsidP="00B04F12">
      <w:pPr>
        <w:numPr>
          <w:ilvl w:val="0"/>
          <w:numId w:val="16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Will check scoreboard Wi-Fi connection on Friday.</w:t>
      </w:r>
    </w:p>
    <w:p w14:paraId="50D137A2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Dana – WOGHL</w:t>
      </w:r>
    </w:p>
    <w:p w14:paraId="05501780" w14:textId="77777777" w:rsidR="00B04F12" w:rsidRPr="00B04F12" w:rsidRDefault="00B04F12" w:rsidP="00B04F12">
      <w:pPr>
        <w:numPr>
          <w:ilvl w:val="0"/>
          <w:numId w:val="16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o report.</w:t>
      </w:r>
    </w:p>
    <w:p w14:paraId="6CA24537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ike Lambert – Treasurer</w:t>
      </w:r>
    </w:p>
    <w:p w14:paraId="28464645" w14:textId="77777777" w:rsidR="00B04F12" w:rsidRPr="00B04F12" w:rsidRDefault="00B04F12" w:rsidP="00B04F12">
      <w:pPr>
        <w:numPr>
          <w:ilvl w:val="0"/>
          <w:numId w:val="16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Board policy: payments over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500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require approval.</w:t>
      </w:r>
    </w:p>
    <w:p w14:paraId="2B027F23" w14:textId="77777777" w:rsidR="00B04F12" w:rsidRPr="00B04F12" w:rsidRDefault="00B04F12" w:rsidP="00B04F12">
      <w:pPr>
        <w:numPr>
          <w:ilvl w:val="0"/>
          <w:numId w:val="16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Referee association required a cheque over $1,000 for September.</w:t>
      </w:r>
    </w:p>
    <w:p w14:paraId="19D432CA" w14:textId="77777777" w:rsidR="00B04F12" w:rsidRPr="00B04F12" w:rsidRDefault="00B04F12" w:rsidP="00B04F12">
      <w:pPr>
        <w:numPr>
          <w:ilvl w:val="0"/>
          <w:numId w:val="16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Mike to email the invoice for attachment to the minutes.</w:t>
      </w:r>
    </w:p>
    <w:p w14:paraId="7CAD3763" w14:textId="77777777" w:rsidR="00B04F12" w:rsidRPr="00B04F12" w:rsidRDefault="00B04F12" w:rsidP="00B04F12">
      <w:pPr>
        <w:numPr>
          <w:ilvl w:val="0"/>
          <w:numId w:val="16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Approve payment of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$1,100.50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to the Referees Association of Middlesex Centre.</w:t>
      </w:r>
    </w:p>
    <w:p w14:paraId="1C32C029" w14:textId="77777777" w:rsidR="00B04F12" w:rsidRPr="00B04F12" w:rsidRDefault="00B04F12" w:rsidP="00B04F12">
      <w:pPr>
        <w:numPr>
          <w:ilvl w:val="1"/>
          <w:numId w:val="16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SV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6202ADA6" w14:textId="77777777" w:rsidR="00B04F12" w:rsidRPr="00B04F12" w:rsidRDefault="00B04F12" w:rsidP="00B04F1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Kendra – Registration</w:t>
      </w:r>
    </w:p>
    <w:p w14:paraId="1BCCA175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Rosters delayed due to incomplete VSCs and declarations.</w:t>
      </w:r>
    </w:p>
    <w:p w14:paraId="145ACB6A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No updates since Oct 10.</w:t>
      </w:r>
    </w:p>
    <w:p w14:paraId="7A3A670A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Brad to send a support message to coaches.</w:t>
      </w:r>
    </w:p>
    <w:p w14:paraId="2D8FDA0D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Onl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two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rosters fully complete; grace period likely over.</w:t>
      </w:r>
    </w:p>
    <w:p w14:paraId="02AD0276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Concern regarding whether delays are user errors or OHF backlog.</w:t>
      </w:r>
    </w:p>
    <w:p w14:paraId="42442542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ome users not completing the final step in Spordle.</w:t>
      </w:r>
    </w:p>
    <w:p w14:paraId="4B563E41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uggestion: Create a screenshot-based help guide.</w:t>
      </w:r>
    </w:p>
    <w:p w14:paraId="469F15F6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>Shannon and Brad will assist families.</w:t>
      </w:r>
    </w:p>
    <w:p w14:paraId="601A49BE" w14:textId="77777777" w:rsidR="00B04F12" w:rsidRPr="00B04F12" w:rsidRDefault="00B04F12" w:rsidP="00B04F12">
      <w:pPr>
        <w:numPr>
          <w:ilvl w:val="0"/>
          <w:numId w:val="16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Kendra to process the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U18 refund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(retain cash calendar; refund socks).</w:t>
      </w:r>
    </w:p>
    <w:p w14:paraId="6B8BF3E2" w14:textId="77777777" w:rsidR="00B04F12" w:rsidRPr="00B04F12" w:rsidRDefault="00873334" w:rsidP="00B04F12">
      <w:pPr>
        <w:rPr>
          <w:rFonts w:ascii="Times New Roman" w:eastAsia="Times New Roman" w:hAnsi="Times New Roman" w:cs="Times New Roman"/>
          <w14:ligatures w14:val="none"/>
        </w:rPr>
      </w:pPr>
      <w:r w:rsidRPr="00873334">
        <w:rPr>
          <w:rFonts w:ascii="Times New Roman" w:eastAsia="Times New Roman" w:hAnsi="Times New Roman" w:cs="Times New Roman"/>
          <w:noProof/>
        </w:rPr>
        <w:pict w14:anchorId="3B26698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3181A96" w14:textId="77777777" w:rsidR="00B04F12" w:rsidRPr="00B04F12" w:rsidRDefault="00B04F12" w:rsidP="00B04F1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04F12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9. Adjournment</w:t>
      </w:r>
    </w:p>
    <w:p w14:paraId="7EC0E57F" w14:textId="77777777" w:rsidR="00B04F12" w:rsidRPr="00B04F12" w:rsidRDefault="00B04F12" w:rsidP="00B04F1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04F12">
        <w:rPr>
          <w:rFonts w:ascii="Times New Roman" w:eastAsia="Times New Roman" w:hAnsi="Times New Roman" w:cs="Times New Roman"/>
          <w14:ligatures w14:val="none"/>
        </w:rPr>
        <w:t xml:space="preserve">Mov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RR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, seconded by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JG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—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Carried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  <w:r w:rsidRPr="00B04F12">
        <w:rPr>
          <w:rFonts w:ascii="Times New Roman" w:eastAsia="Times New Roman" w:hAnsi="Times New Roman" w:cs="Times New Roman"/>
          <w14:ligatures w14:val="none"/>
        </w:rPr>
        <w:br/>
        <w:t xml:space="preserve">Next meeting scheduled for </w:t>
      </w:r>
      <w:r w:rsidRPr="00B04F12">
        <w:rPr>
          <w:rFonts w:ascii="Times New Roman" w:eastAsia="Times New Roman" w:hAnsi="Times New Roman" w:cs="Times New Roman"/>
          <w:b/>
          <w:bCs/>
          <w14:ligatures w14:val="none"/>
        </w:rPr>
        <w:t>November 19, 2025 at 8:00 PM</w:t>
      </w:r>
      <w:r w:rsidRPr="00B04F12">
        <w:rPr>
          <w:rFonts w:ascii="Times New Roman" w:eastAsia="Times New Roman" w:hAnsi="Times New Roman" w:cs="Times New Roman"/>
          <w14:ligatures w14:val="none"/>
        </w:rPr>
        <w:t xml:space="preserve"> </w:t>
      </w:r>
      <w:r w:rsidRPr="00B04F12">
        <w:rPr>
          <w:rFonts w:ascii="Times New Roman" w:eastAsia="Times New Roman" w:hAnsi="Times New Roman" w:cs="Times New Roman"/>
          <w:i/>
          <w:iCs/>
          <w14:ligatures w14:val="none"/>
        </w:rPr>
        <w:t>(may shift to November 12)</w:t>
      </w:r>
      <w:r w:rsidRPr="00B04F12">
        <w:rPr>
          <w:rFonts w:ascii="Times New Roman" w:eastAsia="Times New Roman" w:hAnsi="Times New Roman" w:cs="Times New Roman"/>
          <w14:ligatures w14:val="none"/>
        </w:rPr>
        <w:t>.</w:t>
      </w:r>
    </w:p>
    <w:p w14:paraId="18260A4B" w14:textId="743D02F0" w:rsidR="00B527B1" w:rsidRPr="00B527B1" w:rsidRDefault="00B527B1" w:rsidP="00B04F12"/>
    <w:sectPr w:rsidR="00B527B1" w:rsidRPr="00B527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6C41" w14:textId="77777777" w:rsidR="00873334" w:rsidRDefault="00873334" w:rsidP="00651EED">
      <w:r>
        <w:separator/>
      </w:r>
    </w:p>
  </w:endnote>
  <w:endnote w:type="continuationSeparator" w:id="0">
    <w:p w14:paraId="24C5EB50" w14:textId="77777777" w:rsidR="00873334" w:rsidRDefault="00873334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5B0E" w14:textId="77777777" w:rsidR="00873334" w:rsidRDefault="00873334" w:rsidP="00651EED">
      <w:r>
        <w:separator/>
      </w:r>
    </w:p>
  </w:footnote>
  <w:footnote w:type="continuationSeparator" w:id="0">
    <w:p w14:paraId="10C46F3E" w14:textId="77777777" w:rsidR="00873334" w:rsidRDefault="00873334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1156" w14:textId="4D3F1AD6" w:rsidR="003E1790" w:rsidRDefault="003E1790">
    <w:pPr>
      <w:pStyle w:val="Header"/>
    </w:pPr>
    <w:r>
      <w:t>Approved November 19</w:t>
    </w:r>
    <w:r w:rsidRPr="003E1790">
      <w:rPr>
        <w:vertAlign w:val="superscript"/>
      </w:rPr>
      <w:t>th</w:t>
    </w:r>
    <w:r>
      <w:t>, 2025 IMHA Board Meeting</w:t>
    </w:r>
  </w:p>
  <w:p w14:paraId="7F8D40F7" w14:textId="57F134D1" w:rsidR="00651EED" w:rsidRDefault="00651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7E"/>
    <w:multiLevelType w:val="multilevel"/>
    <w:tmpl w:val="5B2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650B"/>
    <w:multiLevelType w:val="multilevel"/>
    <w:tmpl w:val="32F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70C82"/>
    <w:multiLevelType w:val="multilevel"/>
    <w:tmpl w:val="11E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66AD4"/>
    <w:multiLevelType w:val="hybridMultilevel"/>
    <w:tmpl w:val="23EE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158B"/>
    <w:multiLevelType w:val="multilevel"/>
    <w:tmpl w:val="783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9371C"/>
    <w:multiLevelType w:val="multilevel"/>
    <w:tmpl w:val="EF74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628F5"/>
    <w:multiLevelType w:val="multilevel"/>
    <w:tmpl w:val="0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47868"/>
    <w:multiLevelType w:val="multilevel"/>
    <w:tmpl w:val="23F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50B85"/>
    <w:multiLevelType w:val="multilevel"/>
    <w:tmpl w:val="5C6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3A4"/>
    <w:multiLevelType w:val="multilevel"/>
    <w:tmpl w:val="792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4249B"/>
    <w:multiLevelType w:val="multilevel"/>
    <w:tmpl w:val="28D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A4A74"/>
    <w:multiLevelType w:val="multilevel"/>
    <w:tmpl w:val="0F5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94C70"/>
    <w:multiLevelType w:val="multilevel"/>
    <w:tmpl w:val="46C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204A8"/>
    <w:multiLevelType w:val="multilevel"/>
    <w:tmpl w:val="8438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F3E4B"/>
    <w:multiLevelType w:val="multilevel"/>
    <w:tmpl w:val="1C7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E873BE"/>
    <w:multiLevelType w:val="multilevel"/>
    <w:tmpl w:val="3D2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FA1928"/>
    <w:multiLevelType w:val="multilevel"/>
    <w:tmpl w:val="B15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0E27EC"/>
    <w:multiLevelType w:val="multilevel"/>
    <w:tmpl w:val="A86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177868"/>
    <w:multiLevelType w:val="hybridMultilevel"/>
    <w:tmpl w:val="E5B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9738D"/>
    <w:multiLevelType w:val="multilevel"/>
    <w:tmpl w:val="74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CF234B"/>
    <w:multiLevelType w:val="multilevel"/>
    <w:tmpl w:val="517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72A55"/>
    <w:multiLevelType w:val="multilevel"/>
    <w:tmpl w:val="93B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FD3535"/>
    <w:multiLevelType w:val="multilevel"/>
    <w:tmpl w:val="D740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AB3CF8"/>
    <w:multiLevelType w:val="multilevel"/>
    <w:tmpl w:val="8286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897AE7"/>
    <w:multiLevelType w:val="multilevel"/>
    <w:tmpl w:val="67F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D334BF"/>
    <w:multiLevelType w:val="multilevel"/>
    <w:tmpl w:val="6BA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94682F"/>
    <w:multiLevelType w:val="multilevel"/>
    <w:tmpl w:val="4FD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B721F0"/>
    <w:multiLevelType w:val="multilevel"/>
    <w:tmpl w:val="67E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EE6FA1"/>
    <w:multiLevelType w:val="multilevel"/>
    <w:tmpl w:val="73D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1718DA"/>
    <w:multiLevelType w:val="hybridMultilevel"/>
    <w:tmpl w:val="4EA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71118E"/>
    <w:multiLevelType w:val="multilevel"/>
    <w:tmpl w:val="6DF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4F1E1F"/>
    <w:multiLevelType w:val="multilevel"/>
    <w:tmpl w:val="A51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521AF4"/>
    <w:multiLevelType w:val="multilevel"/>
    <w:tmpl w:val="6F1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827B77"/>
    <w:multiLevelType w:val="multilevel"/>
    <w:tmpl w:val="B2F8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DE492E"/>
    <w:multiLevelType w:val="multilevel"/>
    <w:tmpl w:val="7F5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482736"/>
    <w:multiLevelType w:val="multilevel"/>
    <w:tmpl w:val="12B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53428D"/>
    <w:multiLevelType w:val="multilevel"/>
    <w:tmpl w:val="CE2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E225B4"/>
    <w:multiLevelType w:val="multilevel"/>
    <w:tmpl w:val="6D6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F5148E"/>
    <w:multiLevelType w:val="multilevel"/>
    <w:tmpl w:val="899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F14BBE"/>
    <w:multiLevelType w:val="multilevel"/>
    <w:tmpl w:val="E454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2A2D6B"/>
    <w:multiLevelType w:val="multilevel"/>
    <w:tmpl w:val="5720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CE2869"/>
    <w:multiLevelType w:val="multilevel"/>
    <w:tmpl w:val="11C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3B0670"/>
    <w:multiLevelType w:val="multilevel"/>
    <w:tmpl w:val="66C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83472D"/>
    <w:multiLevelType w:val="multilevel"/>
    <w:tmpl w:val="8C08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97079F"/>
    <w:multiLevelType w:val="multilevel"/>
    <w:tmpl w:val="3C2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2C6A42"/>
    <w:multiLevelType w:val="multilevel"/>
    <w:tmpl w:val="67FC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5224A6"/>
    <w:multiLevelType w:val="multilevel"/>
    <w:tmpl w:val="484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55561F"/>
    <w:multiLevelType w:val="multilevel"/>
    <w:tmpl w:val="5BC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CE5282"/>
    <w:multiLevelType w:val="multilevel"/>
    <w:tmpl w:val="0AE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6E3E9B"/>
    <w:multiLevelType w:val="multilevel"/>
    <w:tmpl w:val="E042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C82863"/>
    <w:multiLevelType w:val="multilevel"/>
    <w:tmpl w:val="5514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CE0D9A"/>
    <w:multiLevelType w:val="multilevel"/>
    <w:tmpl w:val="12A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D60349"/>
    <w:multiLevelType w:val="multilevel"/>
    <w:tmpl w:val="5ED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063409"/>
    <w:multiLevelType w:val="multilevel"/>
    <w:tmpl w:val="DC7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1F7468"/>
    <w:multiLevelType w:val="multilevel"/>
    <w:tmpl w:val="225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5462DE"/>
    <w:multiLevelType w:val="multilevel"/>
    <w:tmpl w:val="378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D254F7"/>
    <w:multiLevelType w:val="multilevel"/>
    <w:tmpl w:val="BE0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DB29B3"/>
    <w:multiLevelType w:val="multilevel"/>
    <w:tmpl w:val="F3E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3629BE"/>
    <w:multiLevelType w:val="multilevel"/>
    <w:tmpl w:val="417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004DF7"/>
    <w:multiLevelType w:val="multilevel"/>
    <w:tmpl w:val="80A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7A0D09"/>
    <w:multiLevelType w:val="multilevel"/>
    <w:tmpl w:val="6B10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1C429D"/>
    <w:multiLevelType w:val="multilevel"/>
    <w:tmpl w:val="817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7925DF"/>
    <w:multiLevelType w:val="multilevel"/>
    <w:tmpl w:val="473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EC3B89"/>
    <w:multiLevelType w:val="multilevel"/>
    <w:tmpl w:val="66BC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402CD4"/>
    <w:multiLevelType w:val="multilevel"/>
    <w:tmpl w:val="E9E6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CE4B49"/>
    <w:multiLevelType w:val="multilevel"/>
    <w:tmpl w:val="FCC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CE1037"/>
    <w:multiLevelType w:val="multilevel"/>
    <w:tmpl w:val="804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D51EA2"/>
    <w:multiLevelType w:val="multilevel"/>
    <w:tmpl w:val="C6C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E21AC8"/>
    <w:multiLevelType w:val="multilevel"/>
    <w:tmpl w:val="5C9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EB7DEB"/>
    <w:multiLevelType w:val="multilevel"/>
    <w:tmpl w:val="08D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BE2093"/>
    <w:multiLevelType w:val="multilevel"/>
    <w:tmpl w:val="A862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3A2DF8"/>
    <w:multiLevelType w:val="multilevel"/>
    <w:tmpl w:val="8CA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582AE9"/>
    <w:multiLevelType w:val="multilevel"/>
    <w:tmpl w:val="B8E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E41EE0"/>
    <w:multiLevelType w:val="multilevel"/>
    <w:tmpl w:val="7A4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FA7A61"/>
    <w:multiLevelType w:val="multilevel"/>
    <w:tmpl w:val="49D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A575C52"/>
    <w:multiLevelType w:val="multilevel"/>
    <w:tmpl w:val="F7CC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BFA19C9"/>
    <w:multiLevelType w:val="multilevel"/>
    <w:tmpl w:val="BD9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0675BD"/>
    <w:multiLevelType w:val="multilevel"/>
    <w:tmpl w:val="63C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507F8A"/>
    <w:multiLevelType w:val="multilevel"/>
    <w:tmpl w:val="656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5968A0"/>
    <w:multiLevelType w:val="multilevel"/>
    <w:tmpl w:val="2C2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3E3362"/>
    <w:multiLevelType w:val="multilevel"/>
    <w:tmpl w:val="D61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D5523D"/>
    <w:multiLevelType w:val="multilevel"/>
    <w:tmpl w:val="759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FD5ED2"/>
    <w:multiLevelType w:val="multilevel"/>
    <w:tmpl w:val="B48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68659F"/>
    <w:multiLevelType w:val="multilevel"/>
    <w:tmpl w:val="9B52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9B707E"/>
    <w:multiLevelType w:val="multilevel"/>
    <w:tmpl w:val="CC7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3F03A1"/>
    <w:multiLevelType w:val="multilevel"/>
    <w:tmpl w:val="CD0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7E3644"/>
    <w:multiLevelType w:val="multilevel"/>
    <w:tmpl w:val="07C6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1BE5FD3"/>
    <w:multiLevelType w:val="multilevel"/>
    <w:tmpl w:val="B9E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4E6058"/>
    <w:multiLevelType w:val="multilevel"/>
    <w:tmpl w:val="D15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931266"/>
    <w:multiLevelType w:val="multilevel"/>
    <w:tmpl w:val="E7C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6F21D4"/>
    <w:multiLevelType w:val="hybridMultilevel"/>
    <w:tmpl w:val="EBF8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710242"/>
    <w:multiLevelType w:val="multilevel"/>
    <w:tmpl w:val="8BC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9A1084"/>
    <w:multiLevelType w:val="multilevel"/>
    <w:tmpl w:val="961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A8230B4"/>
    <w:multiLevelType w:val="multilevel"/>
    <w:tmpl w:val="2C6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C042FD"/>
    <w:multiLevelType w:val="multilevel"/>
    <w:tmpl w:val="3C3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AE5EBF"/>
    <w:multiLevelType w:val="multilevel"/>
    <w:tmpl w:val="133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495F17"/>
    <w:multiLevelType w:val="multilevel"/>
    <w:tmpl w:val="72E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8A38AA"/>
    <w:multiLevelType w:val="multilevel"/>
    <w:tmpl w:val="009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58012B"/>
    <w:multiLevelType w:val="multilevel"/>
    <w:tmpl w:val="1CF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E76384"/>
    <w:multiLevelType w:val="hybridMultilevel"/>
    <w:tmpl w:val="30AE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3A5BBD"/>
    <w:multiLevelType w:val="multilevel"/>
    <w:tmpl w:val="73D6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706F5A"/>
    <w:multiLevelType w:val="multilevel"/>
    <w:tmpl w:val="2D7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D22DC4"/>
    <w:multiLevelType w:val="multilevel"/>
    <w:tmpl w:val="C9A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7B1198"/>
    <w:multiLevelType w:val="multilevel"/>
    <w:tmpl w:val="673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990C98"/>
    <w:multiLevelType w:val="multilevel"/>
    <w:tmpl w:val="C02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7C1065"/>
    <w:multiLevelType w:val="multilevel"/>
    <w:tmpl w:val="651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FD250C"/>
    <w:multiLevelType w:val="multilevel"/>
    <w:tmpl w:val="E77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8E7DC2"/>
    <w:multiLevelType w:val="multilevel"/>
    <w:tmpl w:val="AFD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B836A8"/>
    <w:multiLevelType w:val="multilevel"/>
    <w:tmpl w:val="273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2A46E1"/>
    <w:multiLevelType w:val="hybridMultilevel"/>
    <w:tmpl w:val="37368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EE2F70"/>
    <w:multiLevelType w:val="multilevel"/>
    <w:tmpl w:val="352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73B404C"/>
    <w:multiLevelType w:val="multilevel"/>
    <w:tmpl w:val="AC7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D25A7E"/>
    <w:multiLevelType w:val="multilevel"/>
    <w:tmpl w:val="BB5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103343"/>
    <w:multiLevelType w:val="multilevel"/>
    <w:tmpl w:val="988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AD23A8"/>
    <w:multiLevelType w:val="multilevel"/>
    <w:tmpl w:val="4EE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A234A91"/>
    <w:multiLevelType w:val="multilevel"/>
    <w:tmpl w:val="AF7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A275E54"/>
    <w:multiLevelType w:val="multilevel"/>
    <w:tmpl w:val="04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314B3C"/>
    <w:multiLevelType w:val="multilevel"/>
    <w:tmpl w:val="02D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B081034"/>
    <w:multiLevelType w:val="multilevel"/>
    <w:tmpl w:val="AB1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CEB5DE3"/>
    <w:multiLevelType w:val="multilevel"/>
    <w:tmpl w:val="204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FF6550"/>
    <w:multiLevelType w:val="hybridMultilevel"/>
    <w:tmpl w:val="B00EB7F8"/>
    <w:lvl w:ilvl="0" w:tplc="7F987E5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892450"/>
    <w:multiLevelType w:val="multilevel"/>
    <w:tmpl w:val="B25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8A3414"/>
    <w:multiLevelType w:val="multilevel"/>
    <w:tmpl w:val="4B2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424A9E"/>
    <w:multiLevelType w:val="multilevel"/>
    <w:tmpl w:val="ABC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9D6480"/>
    <w:multiLevelType w:val="hybridMultilevel"/>
    <w:tmpl w:val="1F24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282388"/>
    <w:multiLevelType w:val="multilevel"/>
    <w:tmpl w:val="9DD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0D51F93"/>
    <w:multiLevelType w:val="multilevel"/>
    <w:tmpl w:val="0A8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56730A"/>
    <w:multiLevelType w:val="multilevel"/>
    <w:tmpl w:val="45C6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1887286"/>
    <w:multiLevelType w:val="hybridMultilevel"/>
    <w:tmpl w:val="99E2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9D720D"/>
    <w:multiLevelType w:val="multilevel"/>
    <w:tmpl w:val="5C7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31A1B90"/>
    <w:multiLevelType w:val="multilevel"/>
    <w:tmpl w:val="41F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31E533A"/>
    <w:multiLevelType w:val="multilevel"/>
    <w:tmpl w:val="367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964477"/>
    <w:multiLevelType w:val="multilevel"/>
    <w:tmpl w:val="931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6157134"/>
    <w:multiLevelType w:val="multilevel"/>
    <w:tmpl w:val="759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5B6B89"/>
    <w:multiLevelType w:val="multilevel"/>
    <w:tmpl w:val="6F94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6993639"/>
    <w:multiLevelType w:val="multilevel"/>
    <w:tmpl w:val="EF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014C91"/>
    <w:multiLevelType w:val="multilevel"/>
    <w:tmpl w:val="1AB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A1B5E1D"/>
    <w:multiLevelType w:val="multilevel"/>
    <w:tmpl w:val="755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6F1983"/>
    <w:multiLevelType w:val="multilevel"/>
    <w:tmpl w:val="D19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C5463C"/>
    <w:multiLevelType w:val="multilevel"/>
    <w:tmpl w:val="39F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FB82695"/>
    <w:multiLevelType w:val="multilevel"/>
    <w:tmpl w:val="BE9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43122B"/>
    <w:multiLevelType w:val="multilevel"/>
    <w:tmpl w:val="3926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DE4EA8"/>
    <w:multiLevelType w:val="multilevel"/>
    <w:tmpl w:val="8E3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DF786A"/>
    <w:multiLevelType w:val="multilevel"/>
    <w:tmpl w:val="B7A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17E4AAB"/>
    <w:multiLevelType w:val="multilevel"/>
    <w:tmpl w:val="7316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1941B55"/>
    <w:multiLevelType w:val="multilevel"/>
    <w:tmpl w:val="A12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BA3122"/>
    <w:multiLevelType w:val="multilevel"/>
    <w:tmpl w:val="42F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107766"/>
    <w:multiLevelType w:val="multilevel"/>
    <w:tmpl w:val="940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3744CD"/>
    <w:multiLevelType w:val="multilevel"/>
    <w:tmpl w:val="714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925C8F"/>
    <w:multiLevelType w:val="multilevel"/>
    <w:tmpl w:val="36C2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4DA2064"/>
    <w:multiLevelType w:val="multilevel"/>
    <w:tmpl w:val="906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5226CD1"/>
    <w:multiLevelType w:val="multilevel"/>
    <w:tmpl w:val="C55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A54881"/>
    <w:multiLevelType w:val="multilevel"/>
    <w:tmpl w:val="5C8C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8536285"/>
    <w:multiLevelType w:val="multilevel"/>
    <w:tmpl w:val="B17A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EE0463"/>
    <w:multiLevelType w:val="multilevel"/>
    <w:tmpl w:val="EEC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8F06E7E"/>
    <w:multiLevelType w:val="multilevel"/>
    <w:tmpl w:val="2F6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91A2686"/>
    <w:multiLevelType w:val="multilevel"/>
    <w:tmpl w:val="41E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295A02"/>
    <w:multiLevelType w:val="multilevel"/>
    <w:tmpl w:val="81B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8B7B5E"/>
    <w:multiLevelType w:val="multilevel"/>
    <w:tmpl w:val="38F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0467B5"/>
    <w:multiLevelType w:val="multilevel"/>
    <w:tmpl w:val="D47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807E4E"/>
    <w:multiLevelType w:val="multilevel"/>
    <w:tmpl w:val="70B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F327D82"/>
    <w:multiLevelType w:val="multilevel"/>
    <w:tmpl w:val="4E50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6187">
    <w:abstractNumId w:val="124"/>
  </w:num>
  <w:num w:numId="2" w16cid:durableId="8588102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560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94115">
    <w:abstractNumId w:val="99"/>
  </w:num>
  <w:num w:numId="5" w16cid:durableId="1812550938">
    <w:abstractNumId w:val="99"/>
  </w:num>
  <w:num w:numId="6" w16cid:durableId="2122407827">
    <w:abstractNumId w:val="90"/>
  </w:num>
  <w:num w:numId="7" w16cid:durableId="893277880">
    <w:abstractNumId w:val="29"/>
  </w:num>
  <w:num w:numId="8" w16cid:durableId="226234563">
    <w:abstractNumId w:val="120"/>
  </w:num>
  <w:num w:numId="9" w16cid:durableId="790169409">
    <w:abstractNumId w:val="110"/>
  </w:num>
  <w:num w:numId="10" w16cid:durableId="346441810">
    <w:abstractNumId w:val="110"/>
    <w:lvlOverride w:ilvl="1">
      <w:startOverride w:val="1"/>
    </w:lvlOverride>
  </w:num>
  <w:num w:numId="11" w16cid:durableId="1497959728">
    <w:abstractNumId w:val="110"/>
    <w:lvlOverride w:ilvl="1">
      <w:startOverride w:val="1"/>
    </w:lvlOverride>
  </w:num>
  <w:num w:numId="12" w16cid:durableId="1384670680">
    <w:abstractNumId w:val="3"/>
  </w:num>
  <w:num w:numId="13" w16cid:durableId="530724678">
    <w:abstractNumId w:val="115"/>
  </w:num>
  <w:num w:numId="14" w16cid:durableId="789280974">
    <w:abstractNumId w:val="66"/>
  </w:num>
  <w:num w:numId="15" w16cid:durableId="341591045">
    <w:abstractNumId w:val="87"/>
  </w:num>
  <w:num w:numId="16" w16cid:durableId="631399510">
    <w:abstractNumId w:val="82"/>
  </w:num>
  <w:num w:numId="17" w16cid:durableId="886185458">
    <w:abstractNumId w:val="70"/>
  </w:num>
  <w:num w:numId="18" w16cid:durableId="1833830972">
    <w:abstractNumId w:val="27"/>
  </w:num>
  <w:num w:numId="19" w16cid:durableId="1211456096">
    <w:abstractNumId w:val="122"/>
  </w:num>
  <w:num w:numId="20" w16cid:durableId="72246334">
    <w:abstractNumId w:val="129"/>
  </w:num>
  <w:num w:numId="21" w16cid:durableId="601456082">
    <w:abstractNumId w:val="131"/>
  </w:num>
  <w:num w:numId="22" w16cid:durableId="2098749049">
    <w:abstractNumId w:val="60"/>
  </w:num>
  <w:num w:numId="23" w16cid:durableId="1189566675">
    <w:abstractNumId w:val="0"/>
  </w:num>
  <w:num w:numId="24" w16cid:durableId="72171112">
    <w:abstractNumId w:val="128"/>
  </w:num>
  <w:num w:numId="25" w16cid:durableId="1832871872">
    <w:abstractNumId w:val="105"/>
  </w:num>
  <w:num w:numId="26" w16cid:durableId="1323465780">
    <w:abstractNumId w:val="23"/>
  </w:num>
  <w:num w:numId="27" w16cid:durableId="1161432928">
    <w:abstractNumId w:val="74"/>
  </w:num>
  <w:num w:numId="28" w16cid:durableId="1140030232">
    <w:abstractNumId w:val="16"/>
  </w:num>
  <w:num w:numId="29" w16cid:durableId="1701078833">
    <w:abstractNumId w:val="22"/>
  </w:num>
  <w:num w:numId="30" w16cid:durableId="547031516">
    <w:abstractNumId w:val="159"/>
  </w:num>
  <w:num w:numId="31" w16cid:durableId="1850172900">
    <w:abstractNumId w:val="145"/>
  </w:num>
  <w:num w:numId="32" w16cid:durableId="545873097">
    <w:abstractNumId w:val="48"/>
  </w:num>
  <w:num w:numId="33" w16cid:durableId="955453055">
    <w:abstractNumId w:val="155"/>
  </w:num>
  <w:num w:numId="34" w16cid:durableId="1604146743">
    <w:abstractNumId w:val="127"/>
  </w:num>
  <w:num w:numId="35" w16cid:durableId="2114668452">
    <w:abstractNumId w:val="106"/>
  </w:num>
  <w:num w:numId="36" w16cid:durableId="372770772">
    <w:abstractNumId w:val="49"/>
  </w:num>
  <w:num w:numId="37" w16cid:durableId="224296519">
    <w:abstractNumId w:val="17"/>
  </w:num>
  <w:num w:numId="38" w16cid:durableId="615063165">
    <w:abstractNumId w:val="18"/>
  </w:num>
  <w:num w:numId="39" w16cid:durableId="902644366">
    <w:abstractNumId w:val="154"/>
  </w:num>
  <w:num w:numId="40" w16cid:durableId="893929640">
    <w:abstractNumId w:val="26"/>
  </w:num>
  <w:num w:numId="41" w16cid:durableId="1570117393">
    <w:abstractNumId w:val="15"/>
  </w:num>
  <w:num w:numId="42" w16cid:durableId="779227587">
    <w:abstractNumId w:val="35"/>
  </w:num>
  <w:num w:numId="43" w16cid:durableId="697580557">
    <w:abstractNumId w:val="30"/>
  </w:num>
  <w:num w:numId="44" w16cid:durableId="1725060857">
    <w:abstractNumId w:val="157"/>
  </w:num>
  <w:num w:numId="45" w16cid:durableId="1039550462">
    <w:abstractNumId w:val="135"/>
  </w:num>
  <w:num w:numId="46" w16cid:durableId="171189432">
    <w:abstractNumId w:val="51"/>
  </w:num>
  <w:num w:numId="47" w16cid:durableId="388497655">
    <w:abstractNumId w:val="116"/>
  </w:num>
  <w:num w:numId="48" w16cid:durableId="827212726">
    <w:abstractNumId w:val="79"/>
  </w:num>
  <w:num w:numId="49" w16cid:durableId="1376201997">
    <w:abstractNumId w:val="119"/>
  </w:num>
  <w:num w:numId="50" w16cid:durableId="635765165">
    <w:abstractNumId w:val="21"/>
  </w:num>
  <w:num w:numId="51" w16cid:durableId="1098717635">
    <w:abstractNumId w:val="137"/>
  </w:num>
  <w:num w:numId="52" w16cid:durableId="992684252">
    <w:abstractNumId w:val="28"/>
  </w:num>
  <w:num w:numId="53" w16cid:durableId="360400089">
    <w:abstractNumId w:val="61"/>
  </w:num>
  <w:num w:numId="54" w16cid:durableId="656108347">
    <w:abstractNumId w:val="4"/>
  </w:num>
  <w:num w:numId="55" w16cid:durableId="1421833266">
    <w:abstractNumId w:val="6"/>
  </w:num>
  <w:num w:numId="56" w16cid:durableId="1620992755">
    <w:abstractNumId w:val="142"/>
  </w:num>
  <w:num w:numId="57" w16cid:durableId="682975336">
    <w:abstractNumId w:val="91"/>
  </w:num>
  <w:num w:numId="58" w16cid:durableId="45184936">
    <w:abstractNumId w:val="83"/>
  </w:num>
  <w:num w:numId="59" w16cid:durableId="1385981958">
    <w:abstractNumId w:val="81"/>
  </w:num>
  <w:num w:numId="60" w16cid:durableId="1070883932">
    <w:abstractNumId w:val="2"/>
  </w:num>
  <w:num w:numId="61" w16cid:durableId="1640381563">
    <w:abstractNumId w:val="143"/>
  </w:num>
  <w:num w:numId="62" w16cid:durableId="1336804871">
    <w:abstractNumId w:val="138"/>
  </w:num>
  <w:num w:numId="63" w16cid:durableId="111018802">
    <w:abstractNumId w:val="158"/>
  </w:num>
  <w:num w:numId="64" w16cid:durableId="315038181">
    <w:abstractNumId w:val="98"/>
  </w:num>
  <w:num w:numId="65" w16cid:durableId="2121949052">
    <w:abstractNumId w:val="19"/>
  </w:num>
  <w:num w:numId="66" w16cid:durableId="2088334195">
    <w:abstractNumId w:val="146"/>
  </w:num>
  <w:num w:numId="67" w16cid:durableId="1728918982">
    <w:abstractNumId w:val="92"/>
  </w:num>
  <w:num w:numId="68" w16cid:durableId="1967003412">
    <w:abstractNumId w:val="150"/>
  </w:num>
  <w:num w:numId="69" w16cid:durableId="144013654">
    <w:abstractNumId w:val="33"/>
  </w:num>
  <w:num w:numId="70" w16cid:durableId="410549169">
    <w:abstractNumId w:val="64"/>
  </w:num>
  <w:num w:numId="71" w16cid:durableId="238369003">
    <w:abstractNumId w:val="161"/>
  </w:num>
  <w:num w:numId="72" w16cid:durableId="1170025174">
    <w:abstractNumId w:val="113"/>
  </w:num>
  <w:num w:numId="73" w16cid:durableId="1946620712">
    <w:abstractNumId w:val="12"/>
  </w:num>
  <w:num w:numId="74" w16cid:durableId="1467580348">
    <w:abstractNumId w:val="14"/>
  </w:num>
  <w:num w:numId="75" w16cid:durableId="1294366931">
    <w:abstractNumId w:val="44"/>
  </w:num>
  <w:num w:numId="76" w16cid:durableId="199905408">
    <w:abstractNumId w:val="9"/>
  </w:num>
  <w:num w:numId="77" w16cid:durableId="1531449780">
    <w:abstractNumId w:val="156"/>
  </w:num>
  <w:num w:numId="78" w16cid:durableId="131140022">
    <w:abstractNumId w:val="95"/>
  </w:num>
  <w:num w:numId="79" w16cid:durableId="763380924">
    <w:abstractNumId w:val="63"/>
  </w:num>
  <w:num w:numId="80" w16cid:durableId="1932346581">
    <w:abstractNumId w:val="42"/>
  </w:num>
  <w:num w:numId="81" w16cid:durableId="1441297616">
    <w:abstractNumId w:val="140"/>
  </w:num>
  <w:num w:numId="82" w16cid:durableId="431896702">
    <w:abstractNumId w:val="37"/>
  </w:num>
  <w:num w:numId="83" w16cid:durableId="199438774">
    <w:abstractNumId w:val="10"/>
  </w:num>
  <w:num w:numId="84" w16cid:durableId="1075006119">
    <w:abstractNumId w:val="130"/>
  </w:num>
  <w:num w:numId="85" w16cid:durableId="1171019211">
    <w:abstractNumId w:val="68"/>
  </w:num>
  <w:num w:numId="86" w16cid:durableId="1091926618">
    <w:abstractNumId w:val="13"/>
  </w:num>
  <w:num w:numId="87" w16cid:durableId="1296988213">
    <w:abstractNumId w:val="5"/>
  </w:num>
  <w:num w:numId="88" w16cid:durableId="1695031026">
    <w:abstractNumId w:val="53"/>
  </w:num>
  <w:num w:numId="89" w16cid:durableId="656147460">
    <w:abstractNumId w:val="96"/>
  </w:num>
  <w:num w:numId="90" w16cid:durableId="1700429661">
    <w:abstractNumId w:val="69"/>
  </w:num>
  <w:num w:numId="91" w16cid:durableId="619990045">
    <w:abstractNumId w:val="117"/>
  </w:num>
  <w:num w:numId="92" w16cid:durableId="971447328">
    <w:abstractNumId w:val="52"/>
  </w:num>
  <w:num w:numId="93" w16cid:durableId="2070492275">
    <w:abstractNumId w:val="85"/>
  </w:num>
  <w:num w:numId="94" w16cid:durableId="1555309584">
    <w:abstractNumId w:val="111"/>
  </w:num>
  <w:num w:numId="95" w16cid:durableId="1323504953">
    <w:abstractNumId w:val="84"/>
  </w:num>
  <w:num w:numId="96" w16cid:durableId="693769488">
    <w:abstractNumId w:val="148"/>
  </w:num>
  <w:num w:numId="97" w16cid:durableId="1948805212">
    <w:abstractNumId w:val="89"/>
  </w:num>
  <w:num w:numId="98" w16cid:durableId="842814404">
    <w:abstractNumId w:val="107"/>
  </w:num>
  <w:num w:numId="99" w16cid:durableId="1726484714">
    <w:abstractNumId w:val="93"/>
  </w:num>
  <w:num w:numId="100" w16cid:durableId="1498349868">
    <w:abstractNumId w:val="20"/>
  </w:num>
  <w:num w:numId="101" w16cid:durableId="248272987">
    <w:abstractNumId w:val="65"/>
  </w:num>
  <w:num w:numId="102" w16cid:durableId="1358776238">
    <w:abstractNumId w:val="144"/>
  </w:num>
  <w:num w:numId="103" w16cid:durableId="579367789">
    <w:abstractNumId w:val="39"/>
  </w:num>
  <w:num w:numId="104" w16cid:durableId="1577014533">
    <w:abstractNumId w:val="141"/>
  </w:num>
  <w:num w:numId="105" w16cid:durableId="1037394319">
    <w:abstractNumId w:val="108"/>
  </w:num>
  <w:num w:numId="106" w16cid:durableId="1010836503">
    <w:abstractNumId w:val="153"/>
  </w:num>
  <w:num w:numId="107" w16cid:durableId="1374621519">
    <w:abstractNumId w:val="101"/>
  </w:num>
  <w:num w:numId="108" w16cid:durableId="972979288">
    <w:abstractNumId w:val="103"/>
  </w:num>
  <w:num w:numId="109" w16cid:durableId="1739329502">
    <w:abstractNumId w:val="24"/>
  </w:num>
  <w:num w:numId="110" w16cid:durableId="1104378309">
    <w:abstractNumId w:val="112"/>
  </w:num>
  <w:num w:numId="111" w16cid:durableId="981545100">
    <w:abstractNumId w:val="94"/>
  </w:num>
  <w:num w:numId="112" w16cid:durableId="1129402199">
    <w:abstractNumId w:val="59"/>
  </w:num>
  <w:num w:numId="113" w16cid:durableId="103694237">
    <w:abstractNumId w:val="25"/>
  </w:num>
  <w:num w:numId="114" w16cid:durableId="1562596782">
    <w:abstractNumId w:val="73"/>
  </w:num>
  <w:num w:numId="115" w16cid:durableId="1196849747">
    <w:abstractNumId w:val="55"/>
  </w:num>
  <w:num w:numId="116" w16cid:durableId="1933128679">
    <w:abstractNumId w:val="38"/>
  </w:num>
  <w:num w:numId="117" w16cid:durableId="687368926">
    <w:abstractNumId w:val="132"/>
  </w:num>
  <w:num w:numId="118" w16cid:durableId="1438716120">
    <w:abstractNumId w:val="46"/>
  </w:num>
  <w:num w:numId="119" w16cid:durableId="427123867">
    <w:abstractNumId w:val="97"/>
  </w:num>
  <w:num w:numId="120" w16cid:durableId="1598757896">
    <w:abstractNumId w:val="134"/>
  </w:num>
  <w:num w:numId="121" w16cid:durableId="233899712">
    <w:abstractNumId w:val="34"/>
  </w:num>
  <w:num w:numId="122" w16cid:durableId="1655139436">
    <w:abstractNumId w:val="54"/>
  </w:num>
  <w:num w:numId="123" w16cid:durableId="1637560400">
    <w:abstractNumId w:val="88"/>
  </w:num>
  <w:num w:numId="124" w16cid:durableId="1091581090">
    <w:abstractNumId w:val="45"/>
  </w:num>
  <w:num w:numId="125" w16cid:durableId="1573200514">
    <w:abstractNumId w:val="121"/>
  </w:num>
  <w:num w:numId="126" w16cid:durableId="651374053">
    <w:abstractNumId w:val="32"/>
  </w:num>
  <w:num w:numId="127" w16cid:durableId="642079596">
    <w:abstractNumId w:val="114"/>
  </w:num>
  <w:num w:numId="128" w16cid:durableId="1797678147">
    <w:abstractNumId w:val="8"/>
  </w:num>
  <w:num w:numId="129" w16cid:durableId="210577871">
    <w:abstractNumId w:val="43"/>
  </w:num>
  <w:num w:numId="130" w16cid:durableId="853112577">
    <w:abstractNumId w:val="47"/>
  </w:num>
  <w:num w:numId="131" w16cid:durableId="1515680424">
    <w:abstractNumId w:val="41"/>
  </w:num>
  <w:num w:numId="132" w16cid:durableId="30110877">
    <w:abstractNumId w:val="118"/>
  </w:num>
  <w:num w:numId="133" w16cid:durableId="1826512121">
    <w:abstractNumId w:val="152"/>
  </w:num>
  <w:num w:numId="134" w16cid:durableId="1543398319">
    <w:abstractNumId w:val="36"/>
  </w:num>
  <w:num w:numId="135" w16cid:durableId="1335455063">
    <w:abstractNumId w:val="11"/>
  </w:num>
  <w:num w:numId="136" w16cid:durableId="971246859">
    <w:abstractNumId w:val="126"/>
  </w:num>
  <w:num w:numId="137" w16cid:durableId="1586920126">
    <w:abstractNumId w:val="40"/>
  </w:num>
  <w:num w:numId="138" w16cid:durableId="530270079">
    <w:abstractNumId w:val="58"/>
  </w:num>
  <w:num w:numId="139" w16cid:durableId="1185707606">
    <w:abstractNumId w:val="104"/>
  </w:num>
  <w:num w:numId="140" w16cid:durableId="1350375446">
    <w:abstractNumId w:val="7"/>
  </w:num>
  <w:num w:numId="141" w16cid:durableId="1785995287">
    <w:abstractNumId w:val="80"/>
  </w:num>
  <w:num w:numId="142" w16cid:durableId="1950113911">
    <w:abstractNumId w:val="72"/>
  </w:num>
  <w:num w:numId="143" w16cid:durableId="473252632">
    <w:abstractNumId w:val="139"/>
  </w:num>
  <w:num w:numId="144" w16cid:durableId="344022450">
    <w:abstractNumId w:val="67"/>
  </w:num>
  <w:num w:numId="145" w16cid:durableId="1945065289">
    <w:abstractNumId w:val="71"/>
  </w:num>
  <w:num w:numId="146" w16cid:durableId="128062723">
    <w:abstractNumId w:val="123"/>
  </w:num>
  <w:num w:numId="147" w16cid:durableId="2126851395">
    <w:abstractNumId w:val="78"/>
  </w:num>
  <w:num w:numId="148" w16cid:durableId="90047478">
    <w:abstractNumId w:val="50"/>
  </w:num>
  <w:num w:numId="149" w16cid:durableId="217592269">
    <w:abstractNumId w:val="57"/>
  </w:num>
  <w:num w:numId="150" w16cid:durableId="1397243429">
    <w:abstractNumId w:val="100"/>
  </w:num>
  <w:num w:numId="151" w16cid:durableId="890922844">
    <w:abstractNumId w:val="102"/>
  </w:num>
  <w:num w:numId="152" w16cid:durableId="1499343409">
    <w:abstractNumId w:val="151"/>
  </w:num>
  <w:num w:numId="153" w16cid:durableId="2121679155">
    <w:abstractNumId w:val="125"/>
  </w:num>
  <w:num w:numId="154" w16cid:durableId="1182164167">
    <w:abstractNumId w:val="160"/>
  </w:num>
  <w:num w:numId="155" w16cid:durableId="363873315">
    <w:abstractNumId w:val="136"/>
  </w:num>
  <w:num w:numId="156" w16cid:durableId="745230521">
    <w:abstractNumId w:val="62"/>
  </w:num>
  <w:num w:numId="157" w16cid:durableId="1084111470">
    <w:abstractNumId w:val="31"/>
  </w:num>
  <w:num w:numId="158" w16cid:durableId="1909732396">
    <w:abstractNumId w:val="76"/>
  </w:num>
  <w:num w:numId="159" w16cid:durableId="184953074">
    <w:abstractNumId w:val="75"/>
  </w:num>
  <w:num w:numId="160" w16cid:durableId="774716540">
    <w:abstractNumId w:val="149"/>
  </w:num>
  <w:num w:numId="161" w16cid:durableId="1515874120">
    <w:abstractNumId w:val="56"/>
  </w:num>
  <w:num w:numId="162" w16cid:durableId="355741313">
    <w:abstractNumId w:val="1"/>
  </w:num>
  <w:num w:numId="163" w16cid:durableId="547961073">
    <w:abstractNumId w:val="86"/>
  </w:num>
  <w:num w:numId="164" w16cid:durableId="803307137">
    <w:abstractNumId w:val="77"/>
  </w:num>
  <w:num w:numId="165" w16cid:durableId="1448963308">
    <w:abstractNumId w:val="147"/>
  </w:num>
  <w:num w:numId="166" w16cid:durableId="1266498936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411B"/>
    <w:rsid w:val="00005AEF"/>
    <w:rsid w:val="00007B41"/>
    <w:rsid w:val="00010EA6"/>
    <w:rsid w:val="0001702E"/>
    <w:rsid w:val="0001706F"/>
    <w:rsid w:val="00022406"/>
    <w:rsid w:val="00036F1E"/>
    <w:rsid w:val="0005206B"/>
    <w:rsid w:val="00056E7F"/>
    <w:rsid w:val="000643F7"/>
    <w:rsid w:val="00070F01"/>
    <w:rsid w:val="00072649"/>
    <w:rsid w:val="00077898"/>
    <w:rsid w:val="00082378"/>
    <w:rsid w:val="00091DB7"/>
    <w:rsid w:val="000C326D"/>
    <w:rsid w:val="000C5B1D"/>
    <w:rsid w:val="000D2028"/>
    <w:rsid w:val="000D39C7"/>
    <w:rsid w:val="000E2055"/>
    <w:rsid w:val="000E6F25"/>
    <w:rsid w:val="000E7D08"/>
    <w:rsid w:val="001015F9"/>
    <w:rsid w:val="00110411"/>
    <w:rsid w:val="0011043B"/>
    <w:rsid w:val="0011201A"/>
    <w:rsid w:val="00124F50"/>
    <w:rsid w:val="00133F52"/>
    <w:rsid w:val="00137BFE"/>
    <w:rsid w:val="0014701C"/>
    <w:rsid w:val="00150F97"/>
    <w:rsid w:val="00152399"/>
    <w:rsid w:val="00160339"/>
    <w:rsid w:val="00160EC3"/>
    <w:rsid w:val="00174D50"/>
    <w:rsid w:val="00181692"/>
    <w:rsid w:val="00182893"/>
    <w:rsid w:val="00190F07"/>
    <w:rsid w:val="00195574"/>
    <w:rsid w:val="00196893"/>
    <w:rsid w:val="00197617"/>
    <w:rsid w:val="001A128C"/>
    <w:rsid w:val="001A26FA"/>
    <w:rsid w:val="001A4101"/>
    <w:rsid w:val="001B010E"/>
    <w:rsid w:val="001C0C5A"/>
    <w:rsid w:val="001C7298"/>
    <w:rsid w:val="001C74CB"/>
    <w:rsid w:val="001D0BF3"/>
    <w:rsid w:val="001D28AB"/>
    <w:rsid w:val="001D28B2"/>
    <w:rsid w:val="001D2E60"/>
    <w:rsid w:val="001D5336"/>
    <w:rsid w:val="001E4F0C"/>
    <w:rsid w:val="001E5754"/>
    <w:rsid w:val="001E58CA"/>
    <w:rsid w:val="001E5DAB"/>
    <w:rsid w:val="001E7F7F"/>
    <w:rsid w:val="001F0802"/>
    <w:rsid w:val="001F17F8"/>
    <w:rsid w:val="001F610A"/>
    <w:rsid w:val="00227AB4"/>
    <w:rsid w:val="00246479"/>
    <w:rsid w:val="00247EA1"/>
    <w:rsid w:val="00254539"/>
    <w:rsid w:val="00257FAB"/>
    <w:rsid w:val="00261A99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E1484"/>
    <w:rsid w:val="002E1951"/>
    <w:rsid w:val="00300F57"/>
    <w:rsid w:val="00314B12"/>
    <w:rsid w:val="00315B9D"/>
    <w:rsid w:val="00315F29"/>
    <w:rsid w:val="00317AF1"/>
    <w:rsid w:val="003250E4"/>
    <w:rsid w:val="00327D3B"/>
    <w:rsid w:val="00331F35"/>
    <w:rsid w:val="0033530E"/>
    <w:rsid w:val="00337EDA"/>
    <w:rsid w:val="00343B52"/>
    <w:rsid w:val="00344FC1"/>
    <w:rsid w:val="00347974"/>
    <w:rsid w:val="003633BB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C6CBA"/>
    <w:rsid w:val="003E177E"/>
    <w:rsid w:val="003E1790"/>
    <w:rsid w:val="003E1B55"/>
    <w:rsid w:val="003E1E08"/>
    <w:rsid w:val="003E2068"/>
    <w:rsid w:val="003E25CD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2C46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2558"/>
    <w:rsid w:val="004A3D9A"/>
    <w:rsid w:val="004A7FF9"/>
    <w:rsid w:val="004B448B"/>
    <w:rsid w:val="004C748C"/>
    <w:rsid w:val="004D3E06"/>
    <w:rsid w:val="004D414C"/>
    <w:rsid w:val="004D6658"/>
    <w:rsid w:val="004D6CB2"/>
    <w:rsid w:val="004E302A"/>
    <w:rsid w:val="004E5D87"/>
    <w:rsid w:val="004F27D8"/>
    <w:rsid w:val="005121EA"/>
    <w:rsid w:val="00515F0C"/>
    <w:rsid w:val="005179CB"/>
    <w:rsid w:val="00524460"/>
    <w:rsid w:val="005304DD"/>
    <w:rsid w:val="0053595E"/>
    <w:rsid w:val="00544017"/>
    <w:rsid w:val="00557760"/>
    <w:rsid w:val="00565A49"/>
    <w:rsid w:val="00573C0B"/>
    <w:rsid w:val="00575721"/>
    <w:rsid w:val="0057717D"/>
    <w:rsid w:val="005820C1"/>
    <w:rsid w:val="00586C70"/>
    <w:rsid w:val="00587E16"/>
    <w:rsid w:val="005A0B86"/>
    <w:rsid w:val="005A5909"/>
    <w:rsid w:val="005B0A0A"/>
    <w:rsid w:val="005C2670"/>
    <w:rsid w:val="005C2827"/>
    <w:rsid w:val="005C2906"/>
    <w:rsid w:val="005C432D"/>
    <w:rsid w:val="005D3565"/>
    <w:rsid w:val="005F1F6B"/>
    <w:rsid w:val="005F5EAA"/>
    <w:rsid w:val="0062096A"/>
    <w:rsid w:val="00627A39"/>
    <w:rsid w:val="006322D1"/>
    <w:rsid w:val="006349D6"/>
    <w:rsid w:val="006401AF"/>
    <w:rsid w:val="00647F08"/>
    <w:rsid w:val="00651DA3"/>
    <w:rsid w:val="00651DD3"/>
    <w:rsid w:val="00651EED"/>
    <w:rsid w:val="00653F45"/>
    <w:rsid w:val="00666D7A"/>
    <w:rsid w:val="0066741E"/>
    <w:rsid w:val="0067749A"/>
    <w:rsid w:val="00677F70"/>
    <w:rsid w:val="00690E32"/>
    <w:rsid w:val="00691DB1"/>
    <w:rsid w:val="00697DDB"/>
    <w:rsid w:val="006A201D"/>
    <w:rsid w:val="006A2C1F"/>
    <w:rsid w:val="006A4A28"/>
    <w:rsid w:val="006B0FC2"/>
    <w:rsid w:val="006B4D65"/>
    <w:rsid w:val="006B62CB"/>
    <w:rsid w:val="006C253D"/>
    <w:rsid w:val="006C2ABB"/>
    <w:rsid w:val="006C311F"/>
    <w:rsid w:val="006D1C62"/>
    <w:rsid w:val="006D6437"/>
    <w:rsid w:val="006E3C27"/>
    <w:rsid w:val="006E7934"/>
    <w:rsid w:val="006F1079"/>
    <w:rsid w:val="006F1DCE"/>
    <w:rsid w:val="00700C3A"/>
    <w:rsid w:val="0070258E"/>
    <w:rsid w:val="00703E13"/>
    <w:rsid w:val="007067C1"/>
    <w:rsid w:val="00721961"/>
    <w:rsid w:val="0073184A"/>
    <w:rsid w:val="00731857"/>
    <w:rsid w:val="007328EE"/>
    <w:rsid w:val="0073656B"/>
    <w:rsid w:val="0074383F"/>
    <w:rsid w:val="00743C29"/>
    <w:rsid w:val="00750C02"/>
    <w:rsid w:val="00751CBD"/>
    <w:rsid w:val="00751FBE"/>
    <w:rsid w:val="00760755"/>
    <w:rsid w:val="0076405A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A76BE"/>
    <w:rsid w:val="007B16CA"/>
    <w:rsid w:val="007B3D25"/>
    <w:rsid w:val="007B3F4B"/>
    <w:rsid w:val="007B4E80"/>
    <w:rsid w:val="007C13FC"/>
    <w:rsid w:val="007C50FD"/>
    <w:rsid w:val="007D11F8"/>
    <w:rsid w:val="007E6E16"/>
    <w:rsid w:val="007F0456"/>
    <w:rsid w:val="007F4005"/>
    <w:rsid w:val="0080104D"/>
    <w:rsid w:val="008031FF"/>
    <w:rsid w:val="0081008E"/>
    <w:rsid w:val="00813614"/>
    <w:rsid w:val="00815FB1"/>
    <w:rsid w:val="0081714F"/>
    <w:rsid w:val="00821571"/>
    <w:rsid w:val="00827EE1"/>
    <w:rsid w:val="00830217"/>
    <w:rsid w:val="00832954"/>
    <w:rsid w:val="00833E12"/>
    <w:rsid w:val="00843291"/>
    <w:rsid w:val="00847776"/>
    <w:rsid w:val="00852EC0"/>
    <w:rsid w:val="008554E3"/>
    <w:rsid w:val="00857F1B"/>
    <w:rsid w:val="00864C81"/>
    <w:rsid w:val="00873334"/>
    <w:rsid w:val="008770CE"/>
    <w:rsid w:val="0088061A"/>
    <w:rsid w:val="00882CF1"/>
    <w:rsid w:val="0088627B"/>
    <w:rsid w:val="00890C68"/>
    <w:rsid w:val="00891CE6"/>
    <w:rsid w:val="0089272A"/>
    <w:rsid w:val="0089729D"/>
    <w:rsid w:val="008A3EA6"/>
    <w:rsid w:val="008A6D96"/>
    <w:rsid w:val="008B17E8"/>
    <w:rsid w:val="008B22CF"/>
    <w:rsid w:val="008C0735"/>
    <w:rsid w:val="008C0B47"/>
    <w:rsid w:val="008C1FE5"/>
    <w:rsid w:val="008C680F"/>
    <w:rsid w:val="008D6484"/>
    <w:rsid w:val="008F4A1C"/>
    <w:rsid w:val="008F577D"/>
    <w:rsid w:val="00902CF8"/>
    <w:rsid w:val="0091015B"/>
    <w:rsid w:val="00920886"/>
    <w:rsid w:val="00922456"/>
    <w:rsid w:val="00931A47"/>
    <w:rsid w:val="00932AB8"/>
    <w:rsid w:val="00937EE9"/>
    <w:rsid w:val="00954C76"/>
    <w:rsid w:val="00966427"/>
    <w:rsid w:val="00966D46"/>
    <w:rsid w:val="00972DB5"/>
    <w:rsid w:val="009808D7"/>
    <w:rsid w:val="00982137"/>
    <w:rsid w:val="00983F90"/>
    <w:rsid w:val="00986EED"/>
    <w:rsid w:val="009B05C4"/>
    <w:rsid w:val="009B080B"/>
    <w:rsid w:val="009C3818"/>
    <w:rsid w:val="009C5788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10063"/>
    <w:rsid w:val="00A128CE"/>
    <w:rsid w:val="00A13266"/>
    <w:rsid w:val="00A167E2"/>
    <w:rsid w:val="00A243CC"/>
    <w:rsid w:val="00A30D48"/>
    <w:rsid w:val="00A32382"/>
    <w:rsid w:val="00A35EB7"/>
    <w:rsid w:val="00A4363B"/>
    <w:rsid w:val="00A43DAD"/>
    <w:rsid w:val="00A4407B"/>
    <w:rsid w:val="00A46D05"/>
    <w:rsid w:val="00A500CA"/>
    <w:rsid w:val="00A54272"/>
    <w:rsid w:val="00A60AED"/>
    <w:rsid w:val="00A63B2A"/>
    <w:rsid w:val="00A6631E"/>
    <w:rsid w:val="00A77B7C"/>
    <w:rsid w:val="00A81458"/>
    <w:rsid w:val="00A90F7E"/>
    <w:rsid w:val="00A92AF1"/>
    <w:rsid w:val="00AA06DC"/>
    <w:rsid w:val="00AA15F4"/>
    <w:rsid w:val="00AA7869"/>
    <w:rsid w:val="00AB43FD"/>
    <w:rsid w:val="00AC09CD"/>
    <w:rsid w:val="00AC1440"/>
    <w:rsid w:val="00AD0217"/>
    <w:rsid w:val="00AD3E40"/>
    <w:rsid w:val="00AD586F"/>
    <w:rsid w:val="00AD61B2"/>
    <w:rsid w:val="00AE16BD"/>
    <w:rsid w:val="00AE1CD2"/>
    <w:rsid w:val="00AE25F3"/>
    <w:rsid w:val="00AF27F1"/>
    <w:rsid w:val="00AF6676"/>
    <w:rsid w:val="00B0065F"/>
    <w:rsid w:val="00B03635"/>
    <w:rsid w:val="00B04F12"/>
    <w:rsid w:val="00B10153"/>
    <w:rsid w:val="00B110E3"/>
    <w:rsid w:val="00B11C9F"/>
    <w:rsid w:val="00B1398E"/>
    <w:rsid w:val="00B31E80"/>
    <w:rsid w:val="00B34920"/>
    <w:rsid w:val="00B3705D"/>
    <w:rsid w:val="00B42550"/>
    <w:rsid w:val="00B45381"/>
    <w:rsid w:val="00B4668C"/>
    <w:rsid w:val="00B527B1"/>
    <w:rsid w:val="00B57013"/>
    <w:rsid w:val="00B62204"/>
    <w:rsid w:val="00B63ABB"/>
    <w:rsid w:val="00B72BF8"/>
    <w:rsid w:val="00B75FE3"/>
    <w:rsid w:val="00B84750"/>
    <w:rsid w:val="00B963EE"/>
    <w:rsid w:val="00B96951"/>
    <w:rsid w:val="00BA4BA8"/>
    <w:rsid w:val="00BB44D4"/>
    <w:rsid w:val="00BB7D85"/>
    <w:rsid w:val="00BC034D"/>
    <w:rsid w:val="00BC284E"/>
    <w:rsid w:val="00BC7E18"/>
    <w:rsid w:val="00BD0A1E"/>
    <w:rsid w:val="00BD0B51"/>
    <w:rsid w:val="00BD203D"/>
    <w:rsid w:val="00BD3B8B"/>
    <w:rsid w:val="00BD60A5"/>
    <w:rsid w:val="00BD61A3"/>
    <w:rsid w:val="00BE24D7"/>
    <w:rsid w:val="00BF1D8C"/>
    <w:rsid w:val="00BF4A45"/>
    <w:rsid w:val="00C006DF"/>
    <w:rsid w:val="00C01828"/>
    <w:rsid w:val="00C01DCE"/>
    <w:rsid w:val="00C038D5"/>
    <w:rsid w:val="00C064A0"/>
    <w:rsid w:val="00C20F99"/>
    <w:rsid w:val="00C238F9"/>
    <w:rsid w:val="00C344F4"/>
    <w:rsid w:val="00C51D04"/>
    <w:rsid w:val="00C57EC3"/>
    <w:rsid w:val="00C60AAD"/>
    <w:rsid w:val="00C712CE"/>
    <w:rsid w:val="00C714B8"/>
    <w:rsid w:val="00C75906"/>
    <w:rsid w:val="00C7595E"/>
    <w:rsid w:val="00C823A8"/>
    <w:rsid w:val="00CA0FAD"/>
    <w:rsid w:val="00CA33EE"/>
    <w:rsid w:val="00CA5A1A"/>
    <w:rsid w:val="00CD33D2"/>
    <w:rsid w:val="00CD7B1B"/>
    <w:rsid w:val="00CE5D51"/>
    <w:rsid w:val="00D00BF2"/>
    <w:rsid w:val="00D039A9"/>
    <w:rsid w:val="00D13A11"/>
    <w:rsid w:val="00D14434"/>
    <w:rsid w:val="00D16956"/>
    <w:rsid w:val="00D23AF4"/>
    <w:rsid w:val="00D32DA3"/>
    <w:rsid w:val="00D331BD"/>
    <w:rsid w:val="00D40CA9"/>
    <w:rsid w:val="00D505A6"/>
    <w:rsid w:val="00D565B2"/>
    <w:rsid w:val="00D62E8D"/>
    <w:rsid w:val="00D630B3"/>
    <w:rsid w:val="00D757D2"/>
    <w:rsid w:val="00D82C3B"/>
    <w:rsid w:val="00D859BA"/>
    <w:rsid w:val="00D9121E"/>
    <w:rsid w:val="00D923C3"/>
    <w:rsid w:val="00DA25D5"/>
    <w:rsid w:val="00DA4331"/>
    <w:rsid w:val="00DA53AE"/>
    <w:rsid w:val="00DA6318"/>
    <w:rsid w:val="00DA64F8"/>
    <w:rsid w:val="00DB3BBF"/>
    <w:rsid w:val="00DB4799"/>
    <w:rsid w:val="00DB76F1"/>
    <w:rsid w:val="00DC0530"/>
    <w:rsid w:val="00DC4A55"/>
    <w:rsid w:val="00DC5051"/>
    <w:rsid w:val="00DC6D80"/>
    <w:rsid w:val="00DC70B5"/>
    <w:rsid w:val="00DC7D15"/>
    <w:rsid w:val="00DD2A78"/>
    <w:rsid w:val="00DE2F03"/>
    <w:rsid w:val="00DF10D4"/>
    <w:rsid w:val="00DF33CD"/>
    <w:rsid w:val="00DF497F"/>
    <w:rsid w:val="00E0666C"/>
    <w:rsid w:val="00E106A4"/>
    <w:rsid w:val="00E10FA4"/>
    <w:rsid w:val="00E13387"/>
    <w:rsid w:val="00E159B6"/>
    <w:rsid w:val="00E17B12"/>
    <w:rsid w:val="00E25DC7"/>
    <w:rsid w:val="00E271F2"/>
    <w:rsid w:val="00E3437C"/>
    <w:rsid w:val="00E4322C"/>
    <w:rsid w:val="00E5283A"/>
    <w:rsid w:val="00E54748"/>
    <w:rsid w:val="00E55947"/>
    <w:rsid w:val="00E66E6F"/>
    <w:rsid w:val="00E76BD9"/>
    <w:rsid w:val="00E81229"/>
    <w:rsid w:val="00E95865"/>
    <w:rsid w:val="00EA46ED"/>
    <w:rsid w:val="00EB1538"/>
    <w:rsid w:val="00EB27D5"/>
    <w:rsid w:val="00EC1766"/>
    <w:rsid w:val="00EC553E"/>
    <w:rsid w:val="00ED546D"/>
    <w:rsid w:val="00EE25CF"/>
    <w:rsid w:val="00EE4424"/>
    <w:rsid w:val="00EF09BA"/>
    <w:rsid w:val="00F05350"/>
    <w:rsid w:val="00F062B9"/>
    <w:rsid w:val="00F11E2E"/>
    <w:rsid w:val="00F4353A"/>
    <w:rsid w:val="00F439D0"/>
    <w:rsid w:val="00F47CFF"/>
    <w:rsid w:val="00F548B8"/>
    <w:rsid w:val="00F720ED"/>
    <w:rsid w:val="00F765DE"/>
    <w:rsid w:val="00F80A70"/>
    <w:rsid w:val="00F872CC"/>
    <w:rsid w:val="00F92EE1"/>
    <w:rsid w:val="00F955B7"/>
    <w:rsid w:val="00F97CEB"/>
    <w:rsid w:val="00FA49F7"/>
    <w:rsid w:val="00FA5D48"/>
    <w:rsid w:val="00FA7438"/>
    <w:rsid w:val="00FB23A5"/>
    <w:rsid w:val="00FC4BEE"/>
    <w:rsid w:val="00FC4F44"/>
    <w:rsid w:val="00FC5B19"/>
    <w:rsid w:val="00FE0CE8"/>
    <w:rsid w:val="00FE5425"/>
    <w:rsid w:val="00FF059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unhideWhenUsed/>
    <w:rsid w:val="006F1079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character" w:customStyle="1" w:styleId="markjjb9mxd1i">
    <w:name w:val="markjjb9mxd1i"/>
    <w:basedOn w:val="DefaultParagraphFont"/>
    <w:rsid w:val="00D3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2-04T15:28:00Z</dcterms:created>
  <dcterms:modified xsi:type="dcterms:W3CDTF">2025-12-04T15:28:00Z</dcterms:modified>
</cp:coreProperties>
</file>